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934" w:rsidRPr="00C208B8" w:rsidRDefault="00066934" w:rsidP="0006693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9FBB34F" wp14:editId="481ADCA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066934" w:rsidRPr="0023763F" w:rsidRDefault="00066934" w:rsidP="00066934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066934" w:rsidRDefault="00066934" w:rsidP="00066934"/>
    <w:p w:rsidR="00066934" w:rsidRPr="003A2F05" w:rsidRDefault="00066934" w:rsidP="00066934">
      <w:pPr>
        <w:spacing w:after="2400"/>
        <w:jc w:val="right"/>
      </w:pPr>
      <w:r w:rsidRPr="003A2F05">
        <w:t xml:space="preserve">Zagreb, </w:t>
      </w:r>
      <w:r w:rsidR="00550154">
        <w:t>27</w:t>
      </w:r>
      <w:r w:rsidRPr="003A2F05">
        <w:t xml:space="preserve">. </w:t>
      </w:r>
      <w:r>
        <w:t>prosinca</w:t>
      </w:r>
      <w:r w:rsidRPr="003A2F05">
        <w:t xml:space="preserve"> 2019.</w:t>
      </w:r>
    </w:p>
    <w:p w:rsidR="00066934" w:rsidRPr="002179F8" w:rsidRDefault="00066934" w:rsidP="00066934">
      <w:pPr>
        <w:spacing w:line="360" w:lineRule="auto"/>
      </w:pPr>
      <w:r w:rsidRPr="002179F8">
        <w:t>__________________________________________________________________________</w:t>
      </w:r>
    </w:p>
    <w:p w:rsidR="00066934" w:rsidRDefault="00066934" w:rsidP="0006693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66934" w:rsidSect="00066934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66934" w:rsidTr="00E43AEF">
        <w:tc>
          <w:tcPr>
            <w:tcW w:w="1951" w:type="dxa"/>
          </w:tcPr>
          <w:p w:rsidR="00066934" w:rsidRDefault="00066934" w:rsidP="00E43AEF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66934" w:rsidRDefault="00550154" w:rsidP="00550154">
            <w:pPr>
              <w:spacing w:line="360" w:lineRule="auto"/>
            </w:pPr>
            <w:r>
              <w:t>Ministarstvo znanosti i obrazovanja</w:t>
            </w:r>
          </w:p>
        </w:tc>
      </w:tr>
    </w:tbl>
    <w:p w:rsidR="00066934" w:rsidRPr="002179F8" w:rsidRDefault="00066934" w:rsidP="00066934">
      <w:pPr>
        <w:spacing w:line="360" w:lineRule="auto"/>
      </w:pPr>
      <w:r w:rsidRPr="002179F8">
        <w:t>__________________________________________________________________________</w:t>
      </w:r>
    </w:p>
    <w:p w:rsidR="00066934" w:rsidRDefault="00066934" w:rsidP="0006693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6693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66934" w:rsidTr="00E43AEF">
        <w:tc>
          <w:tcPr>
            <w:tcW w:w="1951" w:type="dxa"/>
          </w:tcPr>
          <w:p w:rsidR="00066934" w:rsidRDefault="00066934" w:rsidP="00E43AEF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66934" w:rsidRDefault="005E3602" w:rsidP="00E43AEF">
            <w:pPr>
              <w:spacing w:line="360" w:lineRule="auto"/>
            </w:pPr>
            <w:r w:rsidRPr="005E3602">
              <w:t>Prijedlog odluke o kriterijima i mjerilima za utvrđivanje bilančnih prava za financiranje minimalnog financijskog standarda javnih potreba osnovnog školstva u 2020. godini</w:t>
            </w:r>
          </w:p>
        </w:tc>
      </w:tr>
    </w:tbl>
    <w:p w:rsidR="00066934" w:rsidRPr="002179F8" w:rsidRDefault="00066934" w:rsidP="00066934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066934" w:rsidRDefault="00066934" w:rsidP="00066934"/>
    <w:p w:rsidR="00066934" w:rsidRPr="00CE78D1" w:rsidRDefault="00066934" w:rsidP="00066934"/>
    <w:p w:rsidR="00066934" w:rsidRPr="00CE78D1" w:rsidRDefault="00066934" w:rsidP="00066934"/>
    <w:p w:rsidR="00066934" w:rsidRPr="00CE78D1" w:rsidRDefault="00066934" w:rsidP="00066934"/>
    <w:p w:rsidR="00066934" w:rsidRPr="00CE78D1" w:rsidRDefault="00066934" w:rsidP="00066934"/>
    <w:p w:rsidR="00066934" w:rsidRPr="00CE78D1" w:rsidRDefault="00066934" w:rsidP="00066934"/>
    <w:p w:rsidR="00066934" w:rsidRPr="00CE78D1" w:rsidRDefault="00066934" w:rsidP="00066934"/>
    <w:p w:rsidR="00066934" w:rsidRDefault="00066934" w:rsidP="00066934">
      <w:pPr>
        <w:sectPr w:rsidR="0006693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066934" w:rsidRPr="00CE78D1" w:rsidRDefault="00066934" w:rsidP="00066934">
      <w:pPr>
        <w:ind w:firstLine="1418"/>
      </w:pPr>
    </w:p>
    <w:p w:rsidR="004C6BF6" w:rsidRPr="00C72767" w:rsidRDefault="004C6BF6" w:rsidP="00C72767">
      <w:pPr>
        <w:ind w:firstLine="1418"/>
        <w:jc w:val="both"/>
      </w:pPr>
    </w:p>
    <w:p w:rsidR="00C72767" w:rsidRPr="00C72767" w:rsidRDefault="00C72767" w:rsidP="00C72767">
      <w:pPr>
        <w:ind w:firstLine="1418"/>
        <w:jc w:val="right"/>
        <w:rPr>
          <w:b/>
        </w:rPr>
      </w:pPr>
      <w:r w:rsidRPr="00C72767">
        <w:rPr>
          <w:b/>
        </w:rPr>
        <w:t>Prijedlog</w:t>
      </w:r>
    </w:p>
    <w:p w:rsidR="00C72767" w:rsidRDefault="00C72767" w:rsidP="00C72767">
      <w:pPr>
        <w:ind w:firstLine="1418"/>
        <w:jc w:val="both"/>
      </w:pPr>
    </w:p>
    <w:p w:rsidR="00C72767" w:rsidRDefault="00C72767" w:rsidP="00C72767">
      <w:pPr>
        <w:ind w:firstLine="1418"/>
        <w:jc w:val="both"/>
      </w:pPr>
    </w:p>
    <w:p w:rsidR="00DD7B9A" w:rsidRDefault="00DD7B9A" w:rsidP="00C72767">
      <w:pPr>
        <w:ind w:firstLine="1418"/>
        <w:jc w:val="both"/>
      </w:pPr>
    </w:p>
    <w:p w:rsidR="00C72767" w:rsidRPr="00C72767" w:rsidRDefault="00C72767" w:rsidP="00C72767">
      <w:pPr>
        <w:ind w:firstLine="1418"/>
        <w:jc w:val="both"/>
      </w:pPr>
    </w:p>
    <w:p w:rsidR="004C6BF6" w:rsidRPr="00C72767" w:rsidRDefault="004C6BF6" w:rsidP="00C72767">
      <w:pPr>
        <w:ind w:firstLine="1418"/>
        <w:jc w:val="both"/>
      </w:pPr>
      <w:r w:rsidRPr="00C72767">
        <w:t>Na temelju članka 31. stavka 2. Zakona o Vladi Republike Hrvatske (Narodne novine</w:t>
      </w:r>
      <w:r w:rsidR="00C72767">
        <w:t>,</w:t>
      </w:r>
      <w:r w:rsidRPr="00C72767">
        <w:t xml:space="preserve"> br. 150/11, 119/14, 93/16 i 116/18</w:t>
      </w:r>
      <w:r w:rsidR="00C72767">
        <w:t>)</w:t>
      </w:r>
      <w:r w:rsidRPr="00C72767">
        <w:t xml:space="preserve"> i članka 143. stavka 7. Zakona o odgoju i obrazovanju u osnovnoj i srednjoj školi (Narodne novine, br. 87/08, 86/09, 92/10, 105/10 </w:t>
      </w:r>
      <w:r w:rsidR="00C72767">
        <w:t>-</w:t>
      </w:r>
      <w:r w:rsidRPr="00C72767">
        <w:t xml:space="preserve"> ispravak, 90/11, 16/12, 86/12, 94/13, 152/14, 7/17</w:t>
      </w:r>
      <w:r w:rsidR="00EC0027">
        <w:t>, 68/</w:t>
      </w:r>
      <w:r w:rsidRPr="00C72767">
        <w:t>18</w:t>
      </w:r>
      <w:r w:rsidR="00EC0027">
        <w:t xml:space="preserve"> i 98/19)</w:t>
      </w:r>
      <w:r w:rsidRPr="00C72767">
        <w:t xml:space="preserve">, Vlada Republike Hrvatske je na sjednici održanoj </w:t>
      </w:r>
      <w:r w:rsidR="00C72767" w:rsidRPr="00C72767">
        <w:t xml:space="preserve">___________ 2019. </w:t>
      </w:r>
      <w:r w:rsidRPr="00C72767">
        <w:t>godine donijela</w:t>
      </w:r>
    </w:p>
    <w:p w:rsidR="004C6BF6" w:rsidRPr="00C72767" w:rsidRDefault="004C6BF6" w:rsidP="00C72767">
      <w:pPr>
        <w:jc w:val="center"/>
        <w:rPr>
          <w:b/>
        </w:rPr>
      </w:pPr>
    </w:p>
    <w:p w:rsidR="004C6BF6" w:rsidRPr="00C72767" w:rsidRDefault="004C6BF6" w:rsidP="00C72767">
      <w:pPr>
        <w:jc w:val="center"/>
        <w:rPr>
          <w:b/>
        </w:rPr>
      </w:pPr>
    </w:p>
    <w:p w:rsidR="004C6BF6" w:rsidRPr="00C72767" w:rsidRDefault="004C6BF6" w:rsidP="00C72767">
      <w:pPr>
        <w:jc w:val="center"/>
        <w:outlineLvl w:val="0"/>
        <w:rPr>
          <w:b/>
        </w:rPr>
      </w:pPr>
      <w:r w:rsidRPr="00C72767">
        <w:rPr>
          <w:b/>
        </w:rPr>
        <w:t>O D L U K U</w:t>
      </w:r>
    </w:p>
    <w:p w:rsidR="004C6BF6" w:rsidRPr="00C72767" w:rsidRDefault="004C6BF6" w:rsidP="00C72767">
      <w:pPr>
        <w:jc w:val="center"/>
        <w:rPr>
          <w:b/>
        </w:rPr>
      </w:pPr>
    </w:p>
    <w:p w:rsidR="004C6BF6" w:rsidRPr="00C72767" w:rsidRDefault="004C6BF6" w:rsidP="00C72767">
      <w:pPr>
        <w:jc w:val="center"/>
        <w:rPr>
          <w:b/>
        </w:rPr>
      </w:pPr>
      <w:r w:rsidRPr="00C72767">
        <w:rPr>
          <w:b/>
        </w:rPr>
        <w:t xml:space="preserve">o kriterijima i mjerilima za utvrđivanje bilančnih prava za </w:t>
      </w:r>
    </w:p>
    <w:p w:rsidR="004C6BF6" w:rsidRPr="00C72767" w:rsidRDefault="004C6BF6" w:rsidP="00C72767">
      <w:pPr>
        <w:jc w:val="center"/>
        <w:rPr>
          <w:b/>
        </w:rPr>
      </w:pPr>
      <w:r w:rsidRPr="00C72767">
        <w:rPr>
          <w:b/>
        </w:rPr>
        <w:t xml:space="preserve">financiranje minimalnog financijskog standarda javnih </w:t>
      </w:r>
    </w:p>
    <w:p w:rsidR="004C6BF6" w:rsidRPr="00C72767" w:rsidRDefault="004C6BF6" w:rsidP="00C72767">
      <w:pPr>
        <w:jc w:val="center"/>
        <w:rPr>
          <w:b/>
        </w:rPr>
      </w:pPr>
      <w:r w:rsidRPr="00C72767">
        <w:rPr>
          <w:b/>
        </w:rPr>
        <w:t>potreba osnovnog školstva u 2020. godini</w:t>
      </w:r>
    </w:p>
    <w:p w:rsidR="004C6BF6" w:rsidRPr="00C72767" w:rsidRDefault="004C6BF6" w:rsidP="00377103">
      <w:pPr>
        <w:jc w:val="center"/>
        <w:rPr>
          <w:b/>
        </w:rPr>
      </w:pPr>
    </w:p>
    <w:p w:rsidR="004C6BF6" w:rsidRPr="00C72767" w:rsidRDefault="004C6BF6" w:rsidP="00377103">
      <w:pPr>
        <w:jc w:val="center"/>
        <w:rPr>
          <w:b/>
        </w:rPr>
      </w:pPr>
    </w:p>
    <w:p w:rsidR="004C6BF6" w:rsidRPr="00C72767" w:rsidRDefault="004C6BF6" w:rsidP="00C72767">
      <w:pPr>
        <w:jc w:val="center"/>
        <w:outlineLvl w:val="0"/>
        <w:rPr>
          <w:b/>
        </w:rPr>
      </w:pPr>
      <w:r w:rsidRPr="00C72767">
        <w:rPr>
          <w:b/>
        </w:rPr>
        <w:t>I.</w:t>
      </w:r>
    </w:p>
    <w:p w:rsidR="004C6BF6" w:rsidRPr="00C72767" w:rsidRDefault="004C6BF6" w:rsidP="00C72767">
      <w:pPr>
        <w:jc w:val="center"/>
        <w:rPr>
          <w:b/>
        </w:rPr>
      </w:pPr>
    </w:p>
    <w:p w:rsidR="004C6BF6" w:rsidRPr="00C72767" w:rsidRDefault="004C6BF6" w:rsidP="00C72767">
      <w:pPr>
        <w:ind w:firstLine="1418"/>
        <w:jc w:val="both"/>
      </w:pPr>
      <w:r w:rsidRPr="00C72767">
        <w:t>Ovom Odlukom utvrđuju se ukupna bilančna prava za financiranje minimalnog financijskog standarda javnih potreba osnovnog školstva i kriteriji i mjerila za utvrđivanje bilančnih prava županijama, Gradu Zagrebu i gradovima za:</w:t>
      </w:r>
    </w:p>
    <w:p w:rsidR="004C6BF6" w:rsidRPr="00C72767" w:rsidRDefault="004C6BF6" w:rsidP="00C72767">
      <w:pPr>
        <w:ind w:firstLine="1418"/>
        <w:jc w:val="both"/>
      </w:pPr>
    </w:p>
    <w:p w:rsidR="004C6BF6" w:rsidRPr="00275173" w:rsidRDefault="004C6BF6" w:rsidP="00C72767">
      <w:pPr>
        <w:numPr>
          <w:ilvl w:val="0"/>
          <w:numId w:val="2"/>
        </w:numPr>
        <w:ind w:left="1418" w:hanging="709"/>
        <w:jc w:val="both"/>
      </w:pPr>
      <w:r w:rsidRPr="00C72767">
        <w:t>materijalne i financijske rashode</w:t>
      </w:r>
    </w:p>
    <w:p w:rsidR="004C6BF6" w:rsidRPr="00275173" w:rsidRDefault="004C6BF6" w:rsidP="00C72767">
      <w:pPr>
        <w:numPr>
          <w:ilvl w:val="0"/>
          <w:numId w:val="2"/>
        </w:numPr>
        <w:ind w:left="1418" w:hanging="709"/>
        <w:jc w:val="both"/>
      </w:pPr>
      <w:r w:rsidRPr="00C72767">
        <w:t>rashode za materijal i dijelove za tekuće i investicijsko održavanje, usluge tekućeg i investicijskog održavanja (u daljnjem tekstu: tekuće i investicijsko održavanje)</w:t>
      </w:r>
    </w:p>
    <w:p w:rsidR="004C6BF6" w:rsidRPr="00275173" w:rsidRDefault="004C6BF6" w:rsidP="00C72767">
      <w:pPr>
        <w:numPr>
          <w:ilvl w:val="0"/>
          <w:numId w:val="2"/>
        </w:numPr>
        <w:ind w:left="1418" w:hanging="709"/>
        <w:jc w:val="both"/>
      </w:pPr>
      <w:r w:rsidRPr="00C72767">
        <w:t>rashode za nabavu proizvedene dugotrajne imovine i dodatna ulaganja na nefinancijskoj imovini</w:t>
      </w:r>
      <w:r w:rsidR="00275173">
        <w:t>.</w:t>
      </w:r>
    </w:p>
    <w:p w:rsidR="004C6BF6" w:rsidRPr="00C824CE" w:rsidRDefault="004C6BF6" w:rsidP="00C72767">
      <w:pPr>
        <w:outlineLvl w:val="0"/>
      </w:pPr>
    </w:p>
    <w:p w:rsidR="004C6BF6" w:rsidRPr="00C72767" w:rsidRDefault="004C6BF6" w:rsidP="00C72767">
      <w:pPr>
        <w:jc w:val="center"/>
        <w:outlineLvl w:val="0"/>
        <w:rPr>
          <w:b/>
        </w:rPr>
      </w:pPr>
      <w:r w:rsidRPr="00C72767">
        <w:rPr>
          <w:b/>
        </w:rPr>
        <w:t>II.</w:t>
      </w:r>
    </w:p>
    <w:p w:rsidR="004C6BF6" w:rsidRPr="00C72767" w:rsidRDefault="004C6BF6" w:rsidP="00C72767">
      <w:pPr>
        <w:jc w:val="both"/>
      </w:pPr>
    </w:p>
    <w:p w:rsidR="004C6BF6" w:rsidRPr="00C72767" w:rsidRDefault="004C6BF6" w:rsidP="00C72767">
      <w:pPr>
        <w:ind w:firstLine="1418"/>
        <w:jc w:val="both"/>
      </w:pPr>
      <w:r w:rsidRPr="00C72767">
        <w:t>Županijama, Gradu Zagrebu i gradovima utvrđuju se bilančna prava za financiranje materijalnih i financijskih rashoda, rashoda za tekuće i investicijsko održavanje, te rashoda za nabavu proizvedene dugotrajne imovine i dodatna ulaganja na nefinancijskoj imovini osnovnog školstva u visini koja osigurava minimalni financijski standard osnovnih škola.</w:t>
      </w:r>
    </w:p>
    <w:p w:rsidR="004C6BF6" w:rsidRPr="00C72767" w:rsidRDefault="004C6BF6" w:rsidP="00C72767">
      <w:pPr>
        <w:jc w:val="both"/>
      </w:pPr>
    </w:p>
    <w:p w:rsidR="004C6BF6" w:rsidRPr="00C72767" w:rsidRDefault="004C6BF6" w:rsidP="00C72767">
      <w:pPr>
        <w:ind w:firstLine="1418"/>
        <w:jc w:val="both"/>
      </w:pPr>
      <w:r w:rsidRPr="00C72767">
        <w:t>Obračun iznosa materijalnih i financijskih rashoda izvršen je prema podacima o visini ovih rashoda, koja je bila utvrđena Odlukom o kriterijima i mjerilima</w:t>
      </w:r>
      <w:r w:rsidRPr="00C72767">
        <w:rPr>
          <w:b/>
        </w:rPr>
        <w:t xml:space="preserve"> </w:t>
      </w:r>
      <w:r w:rsidRPr="00C72767">
        <w:t>za utvrđivanje bilančnih prava za financiranje minimalnog financijskog standarda javnih potreba osnovnog školstva u 2019. godini</w:t>
      </w:r>
      <w:r w:rsidR="0091300F">
        <w:t xml:space="preserve"> (Narodne novine, broj 2/19)</w:t>
      </w:r>
      <w:r w:rsidRPr="00C72767">
        <w:t xml:space="preserve">, sukladno Smjernicama ekonomske i fiskalne politike za razdoblje 2020. </w:t>
      </w:r>
      <w:r w:rsidR="0091300F">
        <w:t>-</w:t>
      </w:r>
      <w:r w:rsidRPr="00C72767">
        <w:t xml:space="preserve"> 2022. i Uputama za izradu proračuna jedinica lokalne i područne (regionalne) samouprave za razdoblje 2020. - 2022.</w:t>
      </w:r>
    </w:p>
    <w:p w:rsidR="004C6BF6" w:rsidRDefault="004C6BF6" w:rsidP="00C72767">
      <w:pPr>
        <w:jc w:val="both"/>
      </w:pPr>
    </w:p>
    <w:p w:rsidR="00DD7B9A" w:rsidRDefault="00DD7B9A" w:rsidP="00C72767">
      <w:pPr>
        <w:jc w:val="both"/>
      </w:pPr>
    </w:p>
    <w:p w:rsidR="004C6BF6" w:rsidRPr="00C72767" w:rsidRDefault="004C6BF6" w:rsidP="00C72767">
      <w:pPr>
        <w:ind w:firstLine="1418"/>
        <w:jc w:val="both"/>
      </w:pPr>
      <w:r w:rsidRPr="00C72767">
        <w:lastRenderedPageBreak/>
        <w:t>Obračun iznosa rashoda za tekuće i investicijsko održavanje, koji se sukladno Računskom planu proračuna odnose na odjeljak 3224 - Materijal i dijelovi za tekuće i investicijsko održavanje, odjeljak 3237 - Intelektualne i osobne usluge i odjeljak 3232 - Usluge tekućeg i investicijskog održavanja, izvršen je prema podacima o broju učenika, broju razrednih odjela i broju školskih zgrada u školskoj godini 2019./20. na osnovi prosječnih kalkulativnih cijena kako slijedi: po učeniku 62,00 kun</w:t>
      </w:r>
      <w:r w:rsidR="00DD7B9A">
        <w:t>e</w:t>
      </w:r>
      <w:r w:rsidRPr="00C72767">
        <w:t xml:space="preserve"> godišnje, po razrednom odjelu 1.032,77 kuna godišnje, po školskoj zgradi 7.564,08 kuna godišnje.</w:t>
      </w:r>
    </w:p>
    <w:p w:rsidR="004C6BF6" w:rsidRPr="00C72767" w:rsidRDefault="004C6BF6" w:rsidP="00C72767">
      <w:pPr>
        <w:ind w:firstLine="708"/>
        <w:jc w:val="both"/>
      </w:pPr>
    </w:p>
    <w:p w:rsidR="004C6BF6" w:rsidRPr="00C72767" w:rsidRDefault="004C6BF6" w:rsidP="00C72767">
      <w:pPr>
        <w:ind w:firstLine="1418"/>
        <w:jc w:val="both"/>
      </w:pPr>
      <w:r w:rsidRPr="00C72767">
        <w:t>Obračun iznosa rashoda za nabavu proizvedene dugotrajne imovine i dodatna ulaganja na nefinancijskoj imovini, koji se sukladno Računskom planu proračuna odnose na skupinu 42 - Rashodi za nabavu proizvedene dugotrajne imovine i skupinu 45 - Rashodi za dodatna ulaganja na nefinancijskoj imovini, izvršen je prema podacima o broju učenika, broju razrednih odjela i broju školskih zgrada u školskoj godini 2019./20. na osnovi prosječnih kalkulativnih cijena kako slijedi: po učeniku 189,65 kuna godišnje, po razrednom odjelu 3.158,95 kuna godišnje i po školskoj zgradi 4.990,19 kuna godišnje.</w:t>
      </w:r>
    </w:p>
    <w:p w:rsidR="00523B57" w:rsidRPr="00523B57" w:rsidRDefault="00523B57" w:rsidP="00C72767">
      <w:pPr>
        <w:jc w:val="center"/>
        <w:outlineLvl w:val="0"/>
      </w:pPr>
    </w:p>
    <w:p w:rsidR="004C6BF6" w:rsidRPr="00C72767" w:rsidRDefault="004C6BF6" w:rsidP="00C72767">
      <w:pPr>
        <w:jc w:val="center"/>
        <w:outlineLvl w:val="0"/>
        <w:rPr>
          <w:b/>
        </w:rPr>
      </w:pPr>
      <w:r w:rsidRPr="00C72767">
        <w:rPr>
          <w:b/>
        </w:rPr>
        <w:t>PRIKAZ OBRAČUNA BILANČNIH PRAVA ZA MATERIJALNE I FINANCIJSKE RASHODE, RASHODA ZA TEKUĆE I INVESTICIJSKO ODRŽAVANJE TE RASHODA ZA NABAVU PROIZVEDENE DUGOTRAJNE IMOVINE I DODATNA ULAGANJA NA NEFINANCIJSKOJ IMOVINI U 2020. GODINI</w:t>
      </w:r>
    </w:p>
    <w:p w:rsidR="004C6BF6" w:rsidRDefault="004C6BF6" w:rsidP="004C6BF6">
      <w:pPr>
        <w:jc w:val="right"/>
        <w:outlineLvl w:val="0"/>
        <w:rPr>
          <w:sz w:val="22"/>
          <w:szCs w:val="22"/>
        </w:rPr>
      </w:pPr>
    </w:p>
    <w:tbl>
      <w:tblPr>
        <w:tblW w:w="907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291"/>
        <w:gridCol w:w="2219"/>
        <w:gridCol w:w="1937"/>
        <w:gridCol w:w="1937"/>
      </w:tblGrid>
      <w:tr w:rsidR="004C6BF6" w:rsidTr="00A42401">
        <w:trPr>
          <w:trHeight w:val="10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F6" w:rsidRDefault="004C6BF6" w:rsidP="003035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.</w:t>
            </w:r>
          </w:p>
          <w:p w:rsidR="004C6BF6" w:rsidRDefault="004C6BF6" w:rsidP="003035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F6" w:rsidRDefault="004C6BF6" w:rsidP="003035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sitelj financiranj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F6" w:rsidRDefault="004C6BF6" w:rsidP="003035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računati iznos materijalnih i financijskih rashoda te rashoda za tekuće i investicijsko održavanj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Default="004C6BF6" w:rsidP="003035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C6BF6" w:rsidRDefault="004C6BF6" w:rsidP="003035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računati iznos rashoda za nabavu proizvedene dugotrajne imovine i dodatna ulaganja na nefinancijskoj imovin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Default="004C6BF6" w:rsidP="003035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C6BF6" w:rsidRDefault="004C6BF6" w:rsidP="003035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MINIMALNI FINANCIJSKI STANDARD OSNOVNOG ŠKOLSTVA</w:t>
            </w:r>
          </w:p>
          <w:p w:rsidR="004C6BF6" w:rsidRDefault="004C6BF6" w:rsidP="003035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kn)</w:t>
            </w: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=2+3</w:t>
            </w:r>
          </w:p>
        </w:tc>
      </w:tr>
      <w:tr w:rsidR="004C6BF6" w:rsidTr="00303569">
        <w:trPr>
          <w:trHeight w:val="20"/>
        </w:trPr>
        <w:tc>
          <w:tcPr>
            <w:tcW w:w="5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UPANIJ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F6" w:rsidRDefault="004C6BF6" w:rsidP="00303569">
            <w:pPr>
              <w:rPr>
                <w:b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F6" w:rsidRDefault="004C6BF6" w:rsidP="00303569">
            <w:pPr>
              <w:rPr>
                <w:b/>
                <w:sz w:val="20"/>
                <w:szCs w:val="20"/>
              </w:rPr>
            </w:pP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ačk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6C02A4">
              <w:rPr>
                <w:color w:val="000000"/>
                <w:sz w:val="20"/>
                <w:szCs w:val="20"/>
              </w:rPr>
              <w:t>39.511.24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5.470.06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44.981.317</w:t>
            </w: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pinsko-zagorsk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24.427.17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4.115.50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28.542.675</w:t>
            </w: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ačko-moslavačk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28.185.81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2.924.53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31.110.345</w:t>
            </w: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ačk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19.271.57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2.188.14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21.459.720</w:t>
            </w: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aždinsk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34.457.86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4.347.68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38.805.550</w:t>
            </w: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rivničko-križevačk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12.323.57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2.070.04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14.393.616</w:t>
            </w: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elovarsko-bilogorsk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19.577.65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3.143.27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22.720.926</w:t>
            </w: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orsko-goransk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25.151.16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4.239.10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29.390.269</w:t>
            </w: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čko-senjsk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12.271.27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1.223.66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13.494.932</w:t>
            </w: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ovitičko-podravsk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14.575.65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2.330.27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16.905.933</w:t>
            </w: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eško-slavonsk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15.573.33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1.786.54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17.359.873</w:t>
            </w: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dsko-posavsk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22.732.06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3.098.63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25.830.699</w:t>
            </w: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rsk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24.280.09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3.258.18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27.538.280</w:t>
            </w: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ječko-baranjsk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43.325.65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6.714.27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50.039.926</w:t>
            </w: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bensko-kninsk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14.222.53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1.525.68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15.748.214</w:t>
            </w: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kovarsko-srijemsk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21.783.33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3.730.63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25.513.970</w:t>
            </w: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sko-dalmatinsk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55.146.66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9.346.51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64.493.185</w:t>
            </w: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arsk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17.307.05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2.365.17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19.672.231</w:t>
            </w: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rovačko-neretvansk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17.614.25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3.057.03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20.671.286</w:t>
            </w: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imursk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16.733.2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3.108.23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19.841.438</w:t>
            </w: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Zagreb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101.730.08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23.241.37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6C02A4">
              <w:rPr>
                <w:color w:val="000000"/>
                <w:sz w:val="20"/>
                <w:szCs w:val="20"/>
              </w:rPr>
              <w:t>124.971.456</w:t>
            </w:r>
          </w:p>
        </w:tc>
      </w:tr>
      <w:tr w:rsidR="004C6BF6" w:rsidTr="00303569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523B5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523B5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ŽUPANIJE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F6" w:rsidRPr="006C02A4" w:rsidRDefault="004C6BF6" w:rsidP="00523B57">
            <w:pPr>
              <w:spacing w:before="60" w:after="60"/>
              <w:jc w:val="right"/>
              <w:rPr>
                <w:b/>
                <w:color w:val="000000"/>
                <w:sz w:val="20"/>
                <w:szCs w:val="20"/>
              </w:rPr>
            </w:pPr>
            <w:r w:rsidRPr="006C02A4">
              <w:rPr>
                <w:b/>
                <w:color w:val="000000"/>
                <w:sz w:val="20"/>
                <w:szCs w:val="20"/>
              </w:rPr>
              <w:t>580.201.25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523B57">
            <w:pPr>
              <w:spacing w:before="60" w:after="60"/>
              <w:jc w:val="right"/>
              <w:rPr>
                <w:b/>
                <w:color w:val="000000"/>
                <w:sz w:val="20"/>
                <w:szCs w:val="20"/>
              </w:rPr>
            </w:pPr>
            <w:r w:rsidRPr="006C02A4">
              <w:rPr>
                <w:b/>
                <w:color w:val="000000"/>
                <w:sz w:val="20"/>
                <w:szCs w:val="20"/>
              </w:rPr>
              <w:t>93.284.58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6C02A4" w:rsidRDefault="004C6BF6" w:rsidP="00523B57">
            <w:pPr>
              <w:spacing w:before="60" w:after="6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02A4">
              <w:rPr>
                <w:b/>
                <w:bCs/>
                <w:color w:val="000000"/>
                <w:sz w:val="20"/>
                <w:szCs w:val="20"/>
              </w:rPr>
              <w:t>673.485.84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730D44" w:rsidRDefault="00730D44" w:rsidP="004C6BF6">
      <w:pPr>
        <w:jc w:val="both"/>
        <w:rPr>
          <w:sz w:val="22"/>
          <w:szCs w:val="22"/>
        </w:rPr>
      </w:pPr>
    </w:p>
    <w:p w:rsidR="00730D44" w:rsidRDefault="00730D44" w:rsidP="004C6BF6">
      <w:pPr>
        <w:jc w:val="both"/>
        <w:rPr>
          <w:sz w:val="22"/>
          <w:szCs w:val="22"/>
        </w:rPr>
      </w:pP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7"/>
        <w:gridCol w:w="2273"/>
        <w:gridCol w:w="2221"/>
        <w:gridCol w:w="1890"/>
        <w:gridCol w:w="47"/>
        <w:gridCol w:w="1937"/>
      </w:tblGrid>
      <w:tr w:rsidR="004C6BF6" w:rsidTr="00523B57">
        <w:trPr>
          <w:trHeight w:val="10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F6" w:rsidRDefault="004C6BF6" w:rsidP="003035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.</w:t>
            </w:r>
          </w:p>
          <w:p w:rsidR="004C6BF6" w:rsidRDefault="004C6BF6" w:rsidP="003035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F6" w:rsidRDefault="004C6BF6" w:rsidP="003035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sitelj financiranj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F6" w:rsidRDefault="004C6BF6" w:rsidP="003035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računati iznos materijalnih i financijskih rashoda te rashoda za tekuće i investicijsko održavanje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F6" w:rsidRDefault="004C6BF6" w:rsidP="003035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računati iznos rashoda za nabavu proizvedene dugotrajne imovine i dodatna ulaganja na nefinancijskoj imovin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F6" w:rsidRDefault="004C6BF6" w:rsidP="003035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MINIMALNI FINANCIJSKI STANDARD OSNOVNOG ŠKOLSTVA</w:t>
            </w:r>
          </w:p>
          <w:p w:rsidR="004C6BF6" w:rsidRDefault="004C6BF6" w:rsidP="003035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kn)</w:t>
            </w:r>
          </w:p>
        </w:tc>
      </w:tr>
      <w:tr w:rsidR="004C6BF6" w:rsidTr="00303569">
        <w:trPr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=2+3</w:t>
            </w:r>
          </w:p>
        </w:tc>
      </w:tr>
      <w:tr w:rsidR="004C6BF6" w:rsidTr="00303569">
        <w:trPr>
          <w:trHeight w:val="20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VI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a Goric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32954">
              <w:rPr>
                <w:color w:val="000000"/>
                <w:sz w:val="20"/>
                <w:szCs w:val="20"/>
              </w:rPr>
              <w:t>11.457.4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2.286.7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3.744.197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bor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7.602.67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.236.5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8.839.197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bovec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3.720.2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661.13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4.381.334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rešić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2.756.9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682.53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3.439.530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pin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.811.58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461.0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2.272.587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ak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7.685.9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.295.54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8.981.490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tin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4.550.07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876.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5.426.313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ac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9.378.3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.618.9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0.997.270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aždin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6.899.2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.418.3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8.317.579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rivnic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6.037.5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.056.6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7.094.196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ževci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4.458.7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850.4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5.309.195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urđevac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.596.75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288.16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.884.922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elovar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5.744.4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.176.7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6.921.113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jek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5.296.1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3.301.3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8.597.500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kvenic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.374.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316.9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.690.939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ij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.049.4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218.7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.268.127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ić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3.494.0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447.65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3.941.709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ovitic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4.362.3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885.46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5.247.828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eg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4.665.1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723.8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5.388.964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onski Brod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1.070.9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2.253.96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3.324.894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r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8.468.3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2.696.99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1.165.320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jek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3.886.5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2.825.4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6.711.940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benik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7.002.6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.373.85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8.376.484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kovci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5.435.94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.325.4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6.761.408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F6" w:rsidRDefault="004C6BF6" w:rsidP="003035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ukovar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7.386.6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967.16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8.353.859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karsk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.873.47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611.4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2.484.953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lit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7.366.5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5.049.7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22.416.258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la-Pol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8.707.8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.780.0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0.487.863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in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2.380.9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537.08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2.918.017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zin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5.868.8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618.2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6.487.059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eč-Parenzo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3.207.6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659.18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3.866.797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vinj-Rovigno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2.082.2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505.4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2.587.725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ag-Umago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2.874.2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468.2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3.342.440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brovnik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6.335.5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.371.6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7.707.140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30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Default="004C6BF6" w:rsidP="003035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akovec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4.319.06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1.198.7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303569">
            <w:pPr>
              <w:jc w:val="right"/>
              <w:rPr>
                <w:color w:val="000000"/>
                <w:sz w:val="20"/>
                <w:szCs w:val="20"/>
              </w:rPr>
            </w:pPr>
            <w:r w:rsidRPr="00E32954">
              <w:rPr>
                <w:color w:val="000000"/>
                <w:sz w:val="20"/>
                <w:szCs w:val="20"/>
              </w:rPr>
              <w:t>5.517.793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523B5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523B5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GRADOVI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523B57">
            <w:pPr>
              <w:spacing w:before="60" w:after="6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2954">
              <w:rPr>
                <w:b/>
                <w:bCs/>
                <w:color w:val="000000"/>
                <w:sz w:val="20"/>
                <w:szCs w:val="20"/>
              </w:rPr>
              <w:t>212.208.42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523B57">
            <w:pPr>
              <w:spacing w:before="60" w:after="6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2954">
              <w:rPr>
                <w:b/>
                <w:bCs/>
                <w:color w:val="000000"/>
                <w:sz w:val="20"/>
                <w:szCs w:val="20"/>
              </w:rPr>
              <w:t>44.045.5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523B57">
            <w:pPr>
              <w:spacing w:before="60" w:after="6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2954">
              <w:rPr>
                <w:b/>
                <w:bCs/>
                <w:color w:val="000000"/>
                <w:sz w:val="20"/>
                <w:szCs w:val="20"/>
              </w:rPr>
              <w:t>256.253.9</w:t>
            </w: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4C6BF6" w:rsidTr="00303569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BF6" w:rsidRDefault="004C6BF6" w:rsidP="00523B57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Default="004C6BF6" w:rsidP="00523B5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EUKUPNO RH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523B57">
            <w:pPr>
              <w:spacing w:before="60" w:after="6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2954">
              <w:rPr>
                <w:b/>
                <w:bCs/>
                <w:color w:val="000000"/>
                <w:sz w:val="20"/>
                <w:szCs w:val="20"/>
              </w:rPr>
              <w:t>792.409.68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523B57">
            <w:pPr>
              <w:spacing w:before="60" w:after="6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2954">
              <w:rPr>
                <w:b/>
                <w:bCs/>
                <w:color w:val="000000"/>
                <w:sz w:val="20"/>
                <w:szCs w:val="20"/>
              </w:rPr>
              <w:t>137.330.09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F6" w:rsidRPr="00E32954" w:rsidRDefault="004C6BF6" w:rsidP="00523B57">
            <w:pPr>
              <w:spacing w:before="60" w:after="6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2954">
              <w:rPr>
                <w:b/>
                <w:bCs/>
                <w:color w:val="000000"/>
                <w:sz w:val="20"/>
                <w:szCs w:val="20"/>
              </w:rPr>
              <w:t>929.739.78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4C6BF6" w:rsidRDefault="004C6BF6" w:rsidP="004C6BF6">
      <w:pPr>
        <w:outlineLvl w:val="0"/>
      </w:pPr>
    </w:p>
    <w:p w:rsidR="00523B57" w:rsidRDefault="00523B57" w:rsidP="00C72767">
      <w:pPr>
        <w:jc w:val="center"/>
        <w:outlineLvl w:val="0"/>
        <w:rPr>
          <w:b/>
        </w:rPr>
      </w:pPr>
    </w:p>
    <w:p w:rsidR="004C6BF6" w:rsidRPr="00C72767" w:rsidRDefault="004C6BF6" w:rsidP="00C72767">
      <w:pPr>
        <w:jc w:val="center"/>
        <w:outlineLvl w:val="0"/>
        <w:rPr>
          <w:b/>
        </w:rPr>
      </w:pPr>
      <w:r w:rsidRPr="00C72767">
        <w:rPr>
          <w:b/>
        </w:rPr>
        <w:t>III.</w:t>
      </w:r>
    </w:p>
    <w:p w:rsidR="004C6BF6" w:rsidRPr="00C72767" w:rsidRDefault="004C6BF6" w:rsidP="00C72767">
      <w:pPr>
        <w:jc w:val="both"/>
      </w:pPr>
    </w:p>
    <w:p w:rsidR="004C6BF6" w:rsidRPr="00C72767" w:rsidRDefault="004C6BF6" w:rsidP="00C72767">
      <w:pPr>
        <w:ind w:firstLine="1418"/>
        <w:jc w:val="both"/>
      </w:pPr>
      <w:r w:rsidRPr="00C72767">
        <w:t xml:space="preserve">Sredstva ukupnog minimalnog financijskog standarda osnovnog školstava iz točke II. ove Odluke, županije, Grad Zagreb i gradovi planiraju i realiziraju na osnovi vlastitih </w:t>
      </w:r>
      <w:r w:rsidR="006B3F44">
        <w:t>f</w:t>
      </w:r>
      <w:r w:rsidRPr="00C72767">
        <w:t>inancijskih planova, a za rashode utvrđene u točki I. ove Odluke.</w:t>
      </w:r>
    </w:p>
    <w:p w:rsidR="004C6BF6" w:rsidRDefault="004C6BF6" w:rsidP="00C72767">
      <w:pPr>
        <w:ind w:firstLine="1418"/>
        <w:jc w:val="both"/>
      </w:pPr>
    </w:p>
    <w:p w:rsidR="00730D44" w:rsidRDefault="00730D44" w:rsidP="00C72767">
      <w:pPr>
        <w:ind w:firstLine="1418"/>
        <w:jc w:val="both"/>
      </w:pPr>
    </w:p>
    <w:p w:rsidR="00730D44" w:rsidRDefault="00730D44" w:rsidP="00C72767">
      <w:pPr>
        <w:ind w:firstLine="1418"/>
        <w:jc w:val="both"/>
      </w:pPr>
    </w:p>
    <w:p w:rsidR="00730D44" w:rsidRDefault="00730D44" w:rsidP="00C72767">
      <w:pPr>
        <w:ind w:firstLine="1418"/>
        <w:jc w:val="both"/>
      </w:pPr>
    </w:p>
    <w:p w:rsidR="00550154" w:rsidRDefault="00550154" w:rsidP="00C72767">
      <w:pPr>
        <w:ind w:firstLine="1418"/>
        <w:jc w:val="both"/>
      </w:pPr>
    </w:p>
    <w:p w:rsidR="00730D44" w:rsidRDefault="00730D44" w:rsidP="00C72767">
      <w:pPr>
        <w:ind w:firstLine="1418"/>
        <w:jc w:val="both"/>
      </w:pPr>
    </w:p>
    <w:p w:rsidR="004C6BF6" w:rsidRPr="00C72767" w:rsidRDefault="004C6BF6" w:rsidP="00C72767">
      <w:pPr>
        <w:ind w:firstLine="1418"/>
        <w:jc w:val="both"/>
      </w:pPr>
      <w:r w:rsidRPr="00C72767">
        <w:t xml:space="preserve">Županije, Grad Zagreb i gradovi u </w:t>
      </w:r>
      <w:r w:rsidR="00843845">
        <w:t>f</w:t>
      </w:r>
      <w:r w:rsidRPr="00C72767">
        <w:t>inancijskim planovima iz stavka 1. ove točke iskazuju ukupni iznos minimalnog financijskog standarda, a pojedine rashode iz točke I. ove Odluke planiraju i realiziraju u skladu s objektivnim potrebama za financiranje sustava osnovnog školstva u 2020. godini.</w:t>
      </w:r>
    </w:p>
    <w:p w:rsidR="004C6BF6" w:rsidRPr="00523B57" w:rsidRDefault="004C6BF6" w:rsidP="00C72767">
      <w:pPr>
        <w:jc w:val="center"/>
        <w:rPr>
          <w:b/>
        </w:rPr>
      </w:pPr>
    </w:p>
    <w:p w:rsidR="004C6BF6" w:rsidRPr="00C72767" w:rsidRDefault="004C6BF6" w:rsidP="00C72767">
      <w:pPr>
        <w:jc w:val="center"/>
        <w:rPr>
          <w:b/>
        </w:rPr>
      </w:pPr>
      <w:r w:rsidRPr="00C72767">
        <w:rPr>
          <w:b/>
        </w:rPr>
        <w:t>IV.</w:t>
      </w:r>
    </w:p>
    <w:p w:rsidR="004C6BF6" w:rsidRPr="00523B57" w:rsidRDefault="004C6BF6" w:rsidP="00C72767">
      <w:pPr>
        <w:jc w:val="center"/>
        <w:rPr>
          <w:b/>
        </w:rPr>
      </w:pPr>
    </w:p>
    <w:p w:rsidR="004C6BF6" w:rsidRPr="00C72767" w:rsidRDefault="004C6BF6" w:rsidP="00C72767">
      <w:pPr>
        <w:ind w:firstLine="1418"/>
        <w:jc w:val="both"/>
      </w:pPr>
      <w:r w:rsidRPr="00C72767">
        <w:t xml:space="preserve">Sredstva za financiranje decentraliziranih funkcija osnovnog školstva županije, Grad Zagreb i gradovi ostvaruju iz dodatnog udjela poreza na dohodak po stopi </w:t>
      </w:r>
      <w:r w:rsidR="009B3619">
        <w:t xml:space="preserve">od </w:t>
      </w:r>
      <w:r w:rsidRPr="00C72767">
        <w:t>1,9</w:t>
      </w:r>
      <w:r w:rsidR="009B3619">
        <w:t xml:space="preserve"> </w:t>
      </w:r>
      <w:r w:rsidRPr="00C72767">
        <w:t>%.</w:t>
      </w:r>
    </w:p>
    <w:p w:rsidR="004C6BF6" w:rsidRPr="00C72767" w:rsidRDefault="004C6BF6" w:rsidP="00C72767">
      <w:pPr>
        <w:ind w:firstLine="1418"/>
        <w:jc w:val="both"/>
      </w:pPr>
    </w:p>
    <w:p w:rsidR="004C6BF6" w:rsidRPr="00C72767" w:rsidRDefault="004C6BF6" w:rsidP="00C72767">
      <w:pPr>
        <w:ind w:firstLine="1418"/>
        <w:jc w:val="both"/>
      </w:pPr>
      <w:r w:rsidRPr="00C72767">
        <w:t>Ako županije, Grad Zagreb i gradovi iz dodatnog udjela poreza na dohodak po stopi od 1,9</w:t>
      </w:r>
      <w:r w:rsidR="009B3619">
        <w:t xml:space="preserve"> </w:t>
      </w:r>
      <w:r w:rsidRPr="00C72767">
        <w:t xml:space="preserve">% ne ostvare sredstva potrebna za financiranje decentraliziranih funkcija osnovnog školstva, razliku do ukupnog minimalnog financijskog standarda ostvaruju s pozicije izravnanja za decentralizirane funkcije iz Državnog proračuna Republike Hrvatske za 2020. godinu i projekcija za 2021. i 2022. godinu, u razdjelu 080 Ministarstva znanosti i obrazovanja. </w:t>
      </w:r>
    </w:p>
    <w:p w:rsidR="004C6BF6" w:rsidRPr="00C72767" w:rsidRDefault="004C6BF6" w:rsidP="00C72767">
      <w:pPr>
        <w:ind w:firstLine="1418"/>
        <w:jc w:val="both"/>
      </w:pPr>
    </w:p>
    <w:p w:rsidR="004C6BF6" w:rsidRPr="00C72767" w:rsidRDefault="004C6BF6" w:rsidP="00C72767">
      <w:pPr>
        <w:ind w:firstLine="1418"/>
        <w:jc w:val="both"/>
      </w:pPr>
      <w:r w:rsidRPr="00C72767">
        <w:t>Ostvarivanje prihoda za izvršavanje decentraliziranih funkcija osnovnog školstva prati Ministarstvo znanosti i obrazovanja na temelju mjesečnih izvještaja o ostvarenim prihodima od dodatnog udjela u porezu na dohodak koje dostavlja Ministarstvo financija, a kontrolu izvršavanja rashoda obavlja Ministarstvo znanosti i obrazovanja.</w:t>
      </w:r>
    </w:p>
    <w:p w:rsidR="004C6BF6" w:rsidRPr="00523B57" w:rsidRDefault="004C6BF6" w:rsidP="00523B57">
      <w:pPr>
        <w:jc w:val="center"/>
        <w:rPr>
          <w:b/>
        </w:rPr>
      </w:pPr>
    </w:p>
    <w:p w:rsidR="004C6BF6" w:rsidRPr="00C72767" w:rsidRDefault="004C6BF6" w:rsidP="00C72767">
      <w:pPr>
        <w:jc w:val="center"/>
        <w:outlineLvl w:val="0"/>
        <w:rPr>
          <w:b/>
        </w:rPr>
      </w:pPr>
      <w:r w:rsidRPr="00C72767">
        <w:rPr>
          <w:b/>
        </w:rPr>
        <w:t>V.</w:t>
      </w:r>
    </w:p>
    <w:p w:rsidR="004C6BF6" w:rsidRPr="00523B57" w:rsidRDefault="004C6BF6" w:rsidP="00523B57">
      <w:pPr>
        <w:jc w:val="center"/>
        <w:rPr>
          <w:b/>
        </w:rPr>
      </w:pPr>
    </w:p>
    <w:p w:rsidR="004C6BF6" w:rsidRDefault="004C6BF6" w:rsidP="00C72767">
      <w:pPr>
        <w:ind w:firstLine="1418"/>
        <w:jc w:val="both"/>
      </w:pPr>
      <w:r w:rsidRPr="00C72767">
        <w:t>Županije, Grad Zagreb i gradovi dužni su donijeti vlastite odluke o kriterijima, mjerilima i načinu financiranja decentraliziranih funkcija osnovnog školstva u 2020. godini u okvirima ukupnog minimalnog financijskog standarda osnovnog školstva utvrđenog u točki II. ove Odluke.</w:t>
      </w:r>
    </w:p>
    <w:p w:rsidR="00E417D5" w:rsidRPr="00523B57" w:rsidRDefault="00E417D5" w:rsidP="00523B57">
      <w:pPr>
        <w:jc w:val="center"/>
        <w:rPr>
          <w:b/>
        </w:rPr>
      </w:pPr>
    </w:p>
    <w:p w:rsidR="004C6BF6" w:rsidRPr="00C72767" w:rsidRDefault="004C6BF6" w:rsidP="00C72767">
      <w:pPr>
        <w:jc w:val="center"/>
        <w:outlineLvl w:val="0"/>
        <w:rPr>
          <w:b/>
        </w:rPr>
      </w:pPr>
      <w:r w:rsidRPr="00C72767">
        <w:rPr>
          <w:b/>
        </w:rPr>
        <w:t>VI.</w:t>
      </w:r>
    </w:p>
    <w:p w:rsidR="004C6BF6" w:rsidRPr="00523B57" w:rsidRDefault="004C6BF6" w:rsidP="00523B57">
      <w:pPr>
        <w:jc w:val="center"/>
        <w:rPr>
          <w:b/>
        </w:rPr>
      </w:pPr>
    </w:p>
    <w:p w:rsidR="004C6BF6" w:rsidRPr="00C72767" w:rsidRDefault="004C6BF6" w:rsidP="00C72767">
      <w:pPr>
        <w:ind w:firstLine="1418"/>
        <w:jc w:val="both"/>
      </w:pPr>
      <w:r w:rsidRPr="00C72767">
        <w:t>Županije, Grad Zagreb i gradovi dužni su Ministarstvu znanosti i obrazovanja izvještaje za razdoblje od 1. siječnja do 31. prosinca 2020. godine dostaviti do 31. ožujka 2021. godine na obrascu OŠ-DEC-IZVJEŠĆE, koji je sastavni dio ove Odluke.</w:t>
      </w:r>
    </w:p>
    <w:p w:rsidR="004C6BF6" w:rsidRPr="00523B57" w:rsidRDefault="004C6BF6" w:rsidP="00523B57">
      <w:pPr>
        <w:jc w:val="center"/>
        <w:rPr>
          <w:b/>
        </w:rPr>
      </w:pPr>
    </w:p>
    <w:p w:rsidR="004C6BF6" w:rsidRPr="00C72767" w:rsidRDefault="004C6BF6" w:rsidP="00C72767">
      <w:pPr>
        <w:jc w:val="center"/>
        <w:rPr>
          <w:b/>
        </w:rPr>
      </w:pPr>
      <w:r w:rsidRPr="00C72767">
        <w:rPr>
          <w:b/>
        </w:rPr>
        <w:t>VII.</w:t>
      </w:r>
    </w:p>
    <w:p w:rsidR="004C6BF6" w:rsidRPr="00523B57" w:rsidRDefault="004C6BF6" w:rsidP="00523B57">
      <w:pPr>
        <w:jc w:val="center"/>
        <w:rPr>
          <w:b/>
        </w:rPr>
      </w:pPr>
    </w:p>
    <w:p w:rsidR="004C6BF6" w:rsidRPr="00C72767" w:rsidRDefault="004C6BF6" w:rsidP="00C72767">
      <w:pPr>
        <w:jc w:val="both"/>
      </w:pPr>
      <w:r w:rsidRPr="00C72767">
        <w:tab/>
      </w:r>
      <w:r w:rsidRPr="00C72767">
        <w:tab/>
        <w:t>Županije, Grad Zagreb i gradovi dužni su sredstva za rashode za materijal, dijelove i usluge tekućeg i investicijskog održavanja te sredstva za rashode za nabavu proizvedene dugotrajne imovine i dodatna ulaganja na nefinancijskoj imovini realizirati u skladu sa zakonom kojim se uređuje javna nabava.</w:t>
      </w:r>
    </w:p>
    <w:p w:rsidR="004C6BF6" w:rsidRDefault="004C6BF6" w:rsidP="00C72767">
      <w:pPr>
        <w:jc w:val="center"/>
        <w:outlineLvl w:val="0"/>
        <w:rPr>
          <w:b/>
        </w:rPr>
      </w:pPr>
    </w:p>
    <w:p w:rsidR="00730D44" w:rsidRDefault="00730D44" w:rsidP="00C72767">
      <w:pPr>
        <w:jc w:val="center"/>
        <w:outlineLvl w:val="0"/>
        <w:rPr>
          <w:b/>
        </w:rPr>
      </w:pPr>
    </w:p>
    <w:p w:rsidR="00730D44" w:rsidRDefault="00730D44" w:rsidP="00C72767">
      <w:pPr>
        <w:jc w:val="center"/>
        <w:outlineLvl w:val="0"/>
        <w:rPr>
          <w:b/>
        </w:rPr>
      </w:pPr>
    </w:p>
    <w:p w:rsidR="00730D44" w:rsidRDefault="00730D44" w:rsidP="00C72767">
      <w:pPr>
        <w:jc w:val="center"/>
        <w:outlineLvl w:val="0"/>
        <w:rPr>
          <w:b/>
        </w:rPr>
      </w:pPr>
    </w:p>
    <w:p w:rsidR="00730D44" w:rsidRDefault="00730D44" w:rsidP="00C72767">
      <w:pPr>
        <w:jc w:val="center"/>
        <w:outlineLvl w:val="0"/>
        <w:rPr>
          <w:b/>
        </w:rPr>
      </w:pPr>
    </w:p>
    <w:p w:rsidR="00730D44" w:rsidRDefault="00730D44" w:rsidP="00C72767">
      <w:pPr>
        <w:jc w:val="center"/>
        <w:outlineLvl w:val="0"/>
        <w:rPr>
          <w:b/>
        </w:rPr>
      </w:pPr>
    </w:p>
    <w:p w:rsidR="00730D44" w:rsidRDefault="00730D44" w:rsidP="00C72767">
      <w:pPr>
        <w:jc w:val="center"/>
        <w:outlineLvl w:val="0"/>
        <w:rPr>
          <w:b/>
        </w:rPr>
      </w:pPr>
    </w:p>
    <w:p w:rsidR="00730D44" w:rsidRPr="00C72767" w:rsidRDefault="00730D44" w:rsidP="00C72767">
      <w:pPr>
        <w:jc w:val="center"/>
        <w:outlineLvl w:val="0"/>
        <w:rPr>
          <w:b/>
        </w:rPr>
      </w:pPr>
    </w:p>
    <w:p w:rsidR="004C6BF6" w:rsidRPr="00C72767" w:rsidRDefault="004C6BF6" w:rsidP="00C72767">
      <w:pPr>
        <w:jc w:val="center"/>
        <w:outlineLvl w:val="0"/>
        <w:rPr>
          <w:b/>
        </w:rPr>
      </w:pPr>
      <w:r w:rsidRPr="00C72767">
        <w:rPr>
          <w:b/>
        </w:rPr>
        <w:t>VIII.</w:t>
      </w:r>
    </w:p>
    <w:p w:rsidR="004C6BF6" w:rsidRPr="00C72767" w:rsidRDefault="004C6BF6" w:rsidP="00C72767"/>
    <w:p w:rsidR="004C6BF6" w:rsidRPr="00C72767" w:rsidRDefault="004C6BF6" w:rsidP="00C72767">
      <w:pPr>
        <w:ind w:firstLine="1418"/>
        <w:jc w:val="both"/>
      </w:pPr>
      <w:r w:rsidRPr="00C72767">
        <w:t xml:space="preserve">Ova Odluka </w:t>
      </w:r>
      <w:r w:rsidR="00304880" w:rsidRPr="00C72767">
        <w:t>objavit će se u Narodnim novinama, a stupa na snagu 1.</w:t>
      </w:r>
      <w:r w:rsidR="00A753A0">
        <w:t xml:space="preserve"> siječnja </w:t>
      </w:r>
      <w:r w:rsidR="00304880" w:rsidRPr="00C72767">
        <w:t>2020.</w:t>
      </w:r>
      <w:r w:rsidR="00A753A0">
        <w:t xml:space="preserve"> godine.</w:t>
      </w:r>
    </w:p>
    <w:p w:rsidR="004C6BF6" w:rsidRDefault="004C6BF6" w:rsidP="004C6BF6">
      <w:pPr>
        <w:jc w:val="both"/>
      </w:pPr>
    </w:p>
    <w:p w:rsidR="004C6BF6" w:rsidRDefault="004C6BF6" w:rsidP="004C6BF6">
      <w:pPr>
        <w:jc w:val="both"/>
      </w:pPr>
    </w:p>
    <w:p w:rsidR="00A753A0" w:rsidRPr="00A753A0" w:rsidRDefault="00A753A0" w:rsidP="00A753A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753A0" w:rsidRPr="00A753A0" w:rsidRDefault="00A753A0" w:rsidP="00A753A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A753A0">
        <w:rPr>
          <w:rFonts w:eastAsia="Calibri"/>
          <w:lang w:eastAsia="en-US"/>
        </w:rPr>
        <w:t xml:space="preserve">Klasa: </w:t>
      </w:r>
    </w:p>
    <w:p w:rsidR="00A753A0" w:rsidRPr="00A753A0" w:rsidRDefault="00A753A0" w:rsidP="00A753A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A753A0">
        <w:rPr>
          <w:rFonts w:eastAsia="Calibri"/>
          <w:lang w:eastAsia="en-US"/>
        </w:rPr>
        <w:t xml:space="preserve">Urbroj: </w:t>
      </w:r>
    </w:p>
    <w:p w:rsidR="00A753A0" w:rsidRPr="00A753A0" w:rsidRDefault="00A753A0" w:rsidP="00A753A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753A0" w:rsidRPr="00A753A0" w:rsidRDefault="00A753A0" w:rsidP="00A753A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A753A0">
        <w:rPr>
          <w:rFonts w:eastAsia="Calibri"/>
          <w:lang w:eastAsia="en-US"/>
        </w:rPr>
        <w:t xml:space="preserve">Zagreb, </w:t>
      </w:r>
    </w:p>
    <w:p w:rsidR="00A753A0" w:rsidRPr="00A753A0" w:rsidRDefault="00A753A0" w:rsidP="00A753A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753A0" w:rsidRDefault="00A753A0" w:rsidP="00A753A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523B57" w:rsidRPr="00A753A0" w:rsidRDefault="00523B57" w:rsidP="00A753A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753A0" w:rsidRPr="00A753A0" w:rsidRDefault="00A753A0" w:rsidP="00A753A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A753A0">
        <w:rPr>
          <w:rFonts w:eastAsia="Calibri"/>
          <w:lang w:eastAsia="en-US"/>
        </w:rPr>
        <w:t>PREDSJEDNIK</w:t>
      </w:r>
    </w:p>
    <w:p w:rsidR="00A753A0" w:rsidRPr="00A753A0" w:rsidRDefault="00A753A0" w:rsidP="00A753A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:rsidR="00A753A0" w:rsidRPr="00A753A0" w:rsidRDefault="00A753A0" w:rsidP="00A753A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:rsidR="00A753A0" w:rsidRPr="00A753A0" w:rsidRDefault="00A753A0" w:rsidP="00A753A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A753A0">
        <w:rPr>
          <w:rFonts w:eastAsia="Calibri"/>
          <w:lang w:eastAsia="en-US"/>
        </w:rPr>
        <w:t>mr. sc. Andrej Plenković</w:t>
      </w:r>
    </w:p>
    <w:p w:rsidR="004C6BF6" w:rsidRPr="00BD1D00" w:rsidRDefault="004C6BF6" w:rsidP="004C6BF6">
      <w:pPr>
        <w:jc w:val="both"/>
      </w:pPr>
    </w:p>
    <w:p w:rsidR="004C6BF6" w:rsidRPr="00BD1D00" w:rsidRDefault="004C6BF6" w:rsidP="004C6BF6">
      <w:pPr>
        <w:ind w:left="4956" w:firstLine="708"/>
        <w:jc w:val="both"/>
      </w:pPr>
    </w:p>
    <w:p w:rsidR="004C6BF6" w:rsidRPr="00BD1D00" w:rsidRDefault="004C6BF6" w:rsidP="004C6BF6">
      <w:pPr>
        <w:rPr>
          <w:sz w:val="22"/>
        </w:rPr>
        <w:sectPr w:rsidR="004C6BF6" w:rsidRPr="00BD1D00" w:rsidSect="00AD231B">
          <w:headerReference w:type="default" r:id="rId14"/>
          <w:footerReference w:type="default" r:id="rId15"/>
          <w:pgSz w:w="11906" w:h="16838"/>
          <w:pgMar w:top="1417" w:right="1417" w:bottom="1417" w:left="1417" w:header="719" w:footer="397" w:gutter="0"/>
          <w:pgNumType w:start="1"/>
          <w:cols w:space="720"/>
          <w:titlePg/>
          <w:docGrid w:linePitch="326"/>
        </w:sectPr>
      </w:pPr>
    </w:p>
    <w:tbl>
      <w:tblPr>
        <w:tblW w:w="15735" w:type="dxa"/>
        <w:jc w:val="center"/>
        <w:tblLook w:val="04A0" w:firstRow="1" w:lastRow="0" w:firstColumn="1" w:lastColumn="0" w:noHBand="0" w:noVBand="1"/>
      </w:tblPr>
      <w:tblGrid>
        <w:gridCol w:w="1008"/>
        <w:gridCol w:w="1456"/>
        <w:gridCol w:w="3877"/>
        <w:gridCol w:w="1363"/>
        <w:gridCol w:w="1889"/>
        <w:gridCol w:w="1612"/>
        <w:gridCol w:w="1760"/>
        <w:gridCol w:w="1280"/>
        <w:gridCol w:w="1490"/>
      </w:tblGrid>
      <w:tr w:rsidR="004C6BF6" w:rsidRPr="00BD1D00" w:rsidTr="00303569">
        <w:trPr>
          <w:trHeight w:val="360"/>
          <w:jc w:val="center"/>
        </w:trPr>
        <w:tc>
          <w:tcPr>
            <w:tcW w:w="1008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2"/>
              </w:rPr>
            </w:pPr>
            <w:bookmarkStart w:id="1" w:name="RANGE!A1:I47"/>
            <w:bookmarkEnd w:id="1"/>
          </w:p>
        </w:tc>
        <w:tc>
          <w:tcPr>
            <w:tcW w:w="1456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OŠ-DEC-IZVJEŠĆE</w:t>
            </w:r>
          </w:p>
        </w:tc>
      </w:tr>
      <w:tr w:rsidR="004C6BF6" w:rsidRPr="00BD1D00" w:rsidTr="00303569">
        <w:trPr>
          <w:trHeight w:val="270"/>
          <w:jc w:val="center"/>
        </w:trPr>
        <w:tc>
          <w:tcPr>
            <w:tcW w:w="1008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255"/>
          <w:jc w:val="center"/>
        </w:trPr>
        <w:tc>
          <w:tcPr>
            <w:tcW w:w="2464" w:type="dxa"/>
            <w:gridSpan w:val="2"/>
            <w:tcBorders>
              <w:top w:val="single" w:sz="8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Nositelj financiranja:</w:t>
            </w:r>
          </w:p>
        </w:tc>
        <w:tc>
          <w:tcPr>
            <w:tcW w:w="5240" w:type="dxa"/>
            <w:gridSpan w:val="2"/>
            <w:tcBorders>
              <w:top w:val="single" w:sz="8" w:space="0" w:color="969696"/>
              <w:left w:val="nil"/>
              <w:bottom w:val="single" w:sz="4" w:space="0" w:color="969696"/>
              <w:right w:val="single" w:sz="8" w:space="0" w:color="969696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2" w:name="RANGE!C3"/>
            <w:r w:rsidRPr="00BD1D00">
              <w:rPr>
                <w:b/>
                <w:bCs/>
                <w:sz w:val="16"/>
                <w:szCs w:val="16"/>
              </w:rPr>
              <w:t>-- ODABERITE --</w:t>
            </w:r>
            <w:bookmarkEnd w:id="2"/>
          </w:p>
        </w:tc>
        <w:tc>
          <w:tcPr>
            <w:tcW w:w="1889" w:type="dxa"/>
            <w:noWrap/>
            <w:vAlign w:val="bottom"/>
            <w:hideMark/>
          </w:tcPr>
          <w:p w:rsidR="004C6BF6" w:rsidRPr="00BD1D00" w:rsidRDefault="004C6BF6" w:rsidP="003035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bottom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255"/>
          <w:jc w:val="center"/>
        </w:trPr>
        <w:tc>
          <w:tcPr>
            <w:tcW w:w="2464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Naziv službe:</w:t>
            </w:r>
          </w:p>
        </w:tc>
        <w:tc>
          <w:tcPr>
            <w:tcW w:w="52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bottom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bottom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255"/>
          <w:jc w:val="center"/>
        </w:trPr>
        <w:tc>
          <w:tcPr>
            <w:tcW w:w="2464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Adresa i sjedište:</w:t>
            </w:r>
          </w:p>
        </w:tc>
        <w:tc>
          <w:tcPr>
            <w:tcW w:w="52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bottom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bottom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255"/>
          <w:jc w:val="center"/>
        </w:trPr>
        <w:tc>
          <w:tcPr>
            <w:tcW w:w="2464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Telefon /telefax:</w:t>
            </w:r>
          </w:p>
        </w:tc>
        <w:tc>
          <w:tcPr>
            <w:tcW w:w="52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255"/>
          <w:jc w:val="center"/>
        </w:trPr>
        <w:tc>
          <w:tcPr>
            <w:tcW w:w="2464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E-mail:</w:t>
            </w:r>
          </w:p>
        </w:tc>
        <w:tc>
          <w:tcPr>
            <w:tcW w:w="52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270"/>
          <w:jc w:val="center"/>
        </w:trPr>
        <w:tc>
          <w:tcPr>
            <w:tcW w:w="2464" w:type="dxa"/>
            <w:gridSpan w:val="2"/>
            <w:tcBorders>
              <w:top w:val="single" w:sz="4" w:space="0" w:color="969696"/>
              <w:left w:val="single" w:sz="8" w:space="0" w:color="969696"/>
              <w:bottom w:val="single" w:sz="8" w:space="0" w:color="969696"/>
              <w:right w:val="single" w:sz="4" w:space="0" w:color="969696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Osoba za kontakt:</w:t>
            </w:r>
          </w:p>
        </w:tc>
        <w:tc>
          <w:tcPr>
            <w:tcW w:w="5240" w:type="dxa"/>
            <w:gridSpan w:val="2"/>
            <w:tcBorders>
              <w:top w:val="single" w:sz="4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270"/>
          <w:jc w:val="center"/>
        </w:trPr>
        <w:tc>
          <w:tcPr>
            <w:tcW w:w="1008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360"/>
          <w:jc w:val="center"/>
        </w:trPr>
        <w:tc>
          <w:tcPr>
            <w:tcW w:w="1008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271" w:type="dxa"/>
            <w:gridSpan w:val="7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1D00">
              <w:rPr>
                <w:b/>
                <w:bCs/>
                <w:i/>
                <w:iCs/>
                <w:sz w:val="16"/>
                <w:szCs w:val="16"/>
              </w:rPr>
              <w:t>IZVJEŠĆE O PRIHODIMA I RASHODIMA DECENTRALIZIRANIH FUNKCIJA OSNOVNOG ŠKOLSTVA</w:t>
            </w:r>
          </w:p>
        </w:tc>
      </w:tr>
      <w:tr w:rsidR="004C6BF6" w:rsidRPr="00BD1D00" w:rsidTr="00303569">
        <w:trPr>
          <w:trHeight w:val="360"/>
          <w:jc w:val="center"/>
        </w:trPr>
        <w:tc>
          <w:tcPr>
            <w:tcW w:w="1008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40" w:type="dxa"/>
            <w:gridSpan w:val="2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1D00">
              <w:rPr>
                <w:b/>
                <w:bCs/>
                <w:i/>
                <w:iCs/>
                <w:sz w:val="16"/>
                <w:szCs w:val="16"/>
              </w:rPr>
              <w:t>ZA RAZDOBLJE</w:t>
            </w:r>
          </w:p>
        </w:tc>
        <w:tc>
          <w:tcPr>
            <w:tcW w:w="1889" w:type="dxa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bookmarkStart w:id="3" w:name="RANGE!E11"/>
            <w:r w:rsidRPr="00BD1D00">
              <w:rPr>
                <w:b/>
                <w:bCs/>
                <w:i/>
                <w:iCs/>
                <w:sz w:val="16"/>
                <w:szCs w:val="16"/>
              </w:rPr>
              <w:t>-- ODABERITE RAZDOBLJE --</w:t>
            </w:r>
            <w:bookmarkEnd w:id="3"/>
          </w:p>
        </w:tc>
        <w:tc>
          <w:tcPr>
            <w:tcW w:w="1612" w:type="dxa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bookmarkStart w:id="4" w:name="RANGE!F11"/>
            <w:r w:rsidRPr="00BD1D00">
              <w:rPr>
                <w:b/>
                <w:bCs/>
                <w:i/>
                <w:iCs/>
                <w:sz w:val="16"/>
                <w:szCs w:val="16"/>
              </w:rPr>
              <w:t>-- ODABERITE GODINU --</w:t>
            </w:r>
            <w:bookmarkEnd w:id="4"/>
          </w:p>
        </w:tc>
        <w:tc>
          <w:tcPr>
            <w:tcW w:w="176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D1D00">
              <w:rPr>
                <w:b/>
                <w:bCs/>
                <w:i/>
                <w:iCs/>
                <w:sz w:val="16"/>
                <w:szCs w:val="16"/>
              </w:rPr>
              <w:t>GODINE</w:t>
            </w:r>
          </w:p>
        </w:tc>
        <w:tc>
          <w:tcPr>
            <w:tcW w:w="128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105"/>
          <w:jc w:val="center"/>
        </w:trPr>
        <w:tc>
          <w:tcPr>
            <w:tcW w:w="1008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150"/>
          <w:jc w:val="center"/>
        </w:trPr>
        <w:tc>
          <w:tcPr>
            <w:tcW w:w="1008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1275"/>
          <w:jc w:val="center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REDNI BROJ</w:t>
            </w:r>
          </w:p>
        </w:tc>
        <w:tc>
          <w:tcPr>
            <w:tcW w:w="53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PLAN PRIHODA I RASHODA ZA OBRAČUNSKO RAZDOBLJE 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I. PRIHODI OSTVARENI DO KRAJA OBRAČUNSKOG RAZDOBLJA 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INDEKS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I. PRIHODI OSTVARENI DO KRAJA OBRAČUNSKOG RAZDOBLJA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INDEKS 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Prenesene nepodmirene obveze iz prethodne godine po ekonomskoj klasifikaciji                          </w:t>
            </w:r>
          </w:p>
        </w:tc>
      </w:tr>
      <w:tr w:rsidR="004C6BF6" w:rsidRPr="00BD1D00" w:rsidTr="00303569">
        <w:trPr>
          <w:trHeight w:val="117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Pr="00BD1D00" w:rsidRDefault="004C6BF6" w:rsidP="003035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F6" w:rsidRPr="00BD1D00" w:rsidRDefault="004C6BF6" w:rsidP="003035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(iznosi iz NN)</w:t>
            </w:r>
          </w:p>
        </w:tc>
        <w:tc>
          <w:tcPr>
            <w:tcW w:w="1889" w:type="dxa"/>
            <w:shd w:val="clear" w:color="auto" w:fill="FFFF00"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II. RASHODI PO NAČELU NASTANKA TROŠKA ZA OBRAČUNSKO RAZDOBLJE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KOL. 4/KOL. 3</w:t>
            </w:r>
          </w:p>
        </w:tc>
        <w:tc>
          <w:tcPr>
            <w:tcW w:w="1760" w:type="dxa"/>
            <w:shd w:val="clear" w:color="auto" w:fill="FFFF00"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II. RASHODI PLAĆENI U OBRAČUNSKOM RAZDOBLJU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KOL. 6/ KOL. 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(IZNOS POD C KOL. 3 = IZNOS POD II. KOL. 8)</w:t>
            </w:r>
          </w:p>
        </w:tc>
      </w:tr>
      <w:tr w:rsidR="004C6BF6" w:rsidRPr="00BD1D00" w:rsidTr="00303569">
        <w:trPr>
          <w:trHeight w:val="270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i/>
                <w:iCs/>
                <w:sz w:val="16"/>
                <w:szCs w:val="16"/>
              </w:rPr>
            </w:pPr>
            <w:r w:rsidRPr="00BD1D00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1D00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1D00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1D00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1D00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1D00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4C6BF6" w:rsidRPr="00BD1D00" w:rsidTr="00303569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i/>
                <w:iCs/>
                <w:sz w:val="16"/>
                <w:szCs w:val="16"/>
              </w:rPr>
            </w:pPr>
            <w:r w:rsidRPr="00BD1D00">
              <w:rPr>
                <w:i/>
                <w:iCs/>
                <w:sz w:val="16"/>
                <w:szCs w:val="16"/>
              </w:rPr>
              <w:t>r. br.</w:t>
            </w:r>
          </w:p>
        </w:tc>
        <w:tc>
          <w:tcPr>
            <w:tcW w:w="5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izno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1D00">
              <w:rPr>
                <w:b/>
                <w:bCs/>
                <w:i/>
                <w:iCs/>
                <w:sz w:val="16"/>
                <w:szCs w:val="16"/>
              </w:rPr>
              <w:t>prihodi_rashodi_1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1D00">
              <w:rPr>
                <w:b/>
                <w:bCs/>
                <w:i/>
                <w:iCs/>
                <w:sz w:val="16"/>
                <w:szCs w:val="16"/>
              </w:rPr>
              <w:t>index_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1D00">
              <w:rPr>
                <w:b/>
                <w:bCs/>
                <w:i/>
                <w:iCs/>
                <w:sz w:val="16"/>
                <w:szCs w:val="16"/>
              </w:rPr>
              <w:t>prihodi_rashodi_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1D00">
              <w:rPr>
                <w:b/>
                <w:bCs/>
                <w:i/>
                <w:iCs/>
                <w:sz w:val="16"/>
                <w:szCs w:val="16"/>
              </w:rPr>
              <w:t>index_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1D00">
              <w:rPr>
                <w:b/>
                <w:bCs/>
                <w:i/>
                <w:iCs/>
                <w:sz w:val="16"/>
                <w:szCs w:val="16"/>
              </w:rPr>
              <w:t>prijenos</w:t>
            </w:r>
          </w:p>
        </w:tc>
      </w:tr>
      <w:tr w:rsidR="004C6BF6" w:rsidRPr="00BD1D00" w:rsidTr="00303569">
        <w:trPr>
          <w:trHeight w:val="36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UKUPNI PRIHODI (3 + 4 + 5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C6BF6" w:rsidRPr="00BD1D00" w:rsidTr="00303569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1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Prihodi iz dodatnog udjela poreza na dohodak (izvorni prihod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</w:tr>
      <w:tr w:rsidR="004C6BF6" w:rsidRPr="00BD1D00" w:rsidTr="00303569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2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Prihodi iz sredstava pomoći izravnanja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C6BF6" w:rsidRPr="00BD1D00" w:rsidTr="00303569">
        <w:trPr>
          <w:trHeight w:val="36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Ukupno (1+2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C6BF6" w:rsidRPr="00BD1D00" w:rsidTr="00303569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4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Preneseni prihodi iz prethodne godine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</w:tr>
      <w:tr w:rsidR="004C6BF6" w:rsidRPr="00BD1D00" w:rsidTr="00303569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5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Ostali prihodi vezani uz dec. funkcij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</w:tr>
      <w:tr w:rsidR="004C6BF6" w:rsidRPr="00BD1D00" w:rsidTr="00303569">
        <w:trPr>
          <w:trHeight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UKUPNI RASHODI (A + B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C6BF6" w:rsidRPr="00BD1D00" w:rsidTr="00303569">
        <w:trPr>
          <w:trHeight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lastRenderedPageBreak/>
              <w:t>A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Ukupno rashodi poslovanja  (A1. + A2. + A3.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C6BF6" w:rsidRPr="00BD1D00" w:rsidTr="00303569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A1.)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Energenti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</w:tr>
      <w:tr w:rsidR="004C6BF6" w:rsidRPr="00BD1D00" w:rsidTr="00303569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A2.)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Prijevoz učenika sukladno čl. 143. Zakona o odgoju i obrazovanju u osnovnoj i srednjoj školi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</w:tr>
      <w:tr w:rsidR="004C6BF6" w:rsidRPr="00BD1D00" w:rsidTr="00303569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A3.)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Ostali rashodi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</w:tr>
      <w:tr w:rsidR="004C6BF6" w:rsidRPr="00BD1D00" w:rsidTr="00303569">
        <w:trPr>
          <w:trHeight w:val="78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Ukupni rashodi za materij. dijelove i usluge tekućeg i invest. održavanja i rashodi za nabavu proizvedene dugotrajne imovine i dodatna ulaganja na nefinancijskoj imovini (B1. + B2.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C6BF6" w:rsidRPr="00BD1D00" w:rsidTr="00303569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B1.)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Rashodi za nabavu proizv. dugotr. imovine i dodatna ulaganja na nefinancijskoj imovini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</w:tr>
      <w:tr w:rsidR="004C6BF6" w:rsidRPr="00BD1D00" w:rsidTr="00303569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B2.)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Rashodi za materijal, dijelove i usluge tekućeg i investicijskog održavanja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 </w:t>
            </w:r>
          </w:p>
        </w:tc>
      </w:tr>
      <w:tr w:rsidR="004C6BF6" w:rsidRPr="00BD1D00" w:rsidTr="00303569">
        <w:trPr>
          <w:trHeight w:val="36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RAZLIKA (I. – II.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C6BF6" w:rsidRPr="00BD1D00" w:rsidTr="00303569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Preneseni rashodi iz prethodne godine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C6BF6" w:rsidRPr="00BD1D00" w:rsidRDefault="004C6BF6" w:rsidP="00303569">
            <w:pPr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C6BF6" w:rsidRPr="00BD1D00" w:rsidTr="00303569">
        <w:trPr>
          <w:trHeight w:val="135"/>
          <w:jc w:val="center"/>
        </w:trPr>
        <w:tc>
          <w:tcPr>
            <w:tcW w:w="1008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135"/>
          <w:jc w:val="center"/>
        </w:trPr>
        <w:tc>
          <w:tcPr>
            <w:tcW w:w="1008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Napomena:</w:t>
            </w:r>
          </w:p>
        </w:tc>
        <w:tc>
          <w:tcPr>
            <w:tcW w:w="5333" w:type="dxa"/>
            <w:gridSpan w:val="2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1D00">
              <w:rPr>
                <w:b/>
                <w:bCs/>
                <w:i/>
                <w:iCs/>
                <w:sz w:val="16"/>
                <w:szCs w:val="16"/>
              </w:rPr>
              <w:t>Priložiti bilješke uz financijsko izvješće</w:t>
            </w:r>
          </w:p>
        </w:tc>
        <w:tc>
          <w:tcPr>
            <w:tcW w:w="1363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:rsidR="004C6BF6" w:rsidRPr="00BD1D00" w:rsidRDefault="004C6BF6" w:rsidP="00303569">
            <w:pPr>
              <w:jc w:val="right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 xml:space="preserve">U </w:t>
            </w:r>
          </w:p>
        </w:tc>
        <w:tc>
          <w:tcPr>
            <w:tcW w:w="5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god.</w:t>
            </w:r>
          </w:p>
        </w:tc>
        <w:tc>
          <w:tcPr>
            <w:tcW w:w="1889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770" w:type="dxa"/>
            <w:gridSpan w:val="2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Pročelnik:</w:t>
            </w:r>
          </w:p>
        </w:tc>
      </w:tr>
      <w:tr w:rsidR="004C6BF6" w:rsidRPr="00BD1D00" w:rsidTr="00303569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M.P.</w:t>
            </w:r>
          </w:p>
        </w:tc>
        <w:tc>
          <w:tcPr>
            <w:tcW w:w="1612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33" w:type="dxa"/>
            <w:gridSpan w:val="2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D1D00">
              <w:rPr>
                <w:b/>
                <w:bCs/>
                <w:color w:val="FF0000"/>
                <w:sz w:val="16"/>
                <w:szCs w:val="16"/>
              </w:rPr>
              <w:t>Kontrola ispunjenosti tablice:</w:t>
            </w:r>
          </w:p>
        </w:tc>
        <w:tc>
          <w:tcPr>
            <w:tcW w:w="1363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360"/>
          <w:jc w:val="center"/>
        </w:trPr>
        <w:tc>
          <w:tcPr>
            <w:tcW w:w="1008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33" w:type="dxa"/>
            <w:gridSpan w:val="2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color w:val="FF0000"/>
                <w:sz w:val="16"/>
                <w:szCs w:val="16"/>
              </w:rPr>
            </w:pPr>
            <w:r w:rsidRPr="00BD1D00">
              <w:rPr>
                <w:color w:val="FF0000"/>
                <w:sz w:val="16"/>
                <w:szCs w:val="16"/>
              </w:rPr>
              <w:t>- nije odabran nositelj financiranja</w:t>
            </w:r>
          </w:p>
        </w:tc>
        <w:tc>
          <w:tcPr>
            <w:tcW w:w="1363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5" w:name="RANGE!H44"/>
            <w:r w:rsidRPr="00BD1D00">
              <w:rPr>
                <w:b/>
                <w:bCs/>
                <w:sz w:val="16"/>
                <w:szCs w:val="16"/>
              </w:rPr>
              <w:t> </w:t>
            </w:r>
            <w:bookmarkEnd w:id="5"/>
          </w:p>
        </w:tc>
      </w:tr>
      <w:tr w:rsidR="004C6BF6" w:rsidRPr="00BD1D00" w:rsidTr="00303569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33" w:type="dxa"/>
            <w:gridSpan w:val="2"/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color w:val="FF0000"/>
                <w:sz w:val="16"/>
                <w:szCs w:val="16"/>
              </w:rPr>
            </w:pPr>
            <w:r w:rsidRPr="00BD1D00">
              <w:rPr>
                <w:color w:val="FF0000"/>
                <w:sz w:val="16"/>
                <w:szCs w:val="16"/>
              </w:rPr>
              <w:t>- nije odabrano razdoblje</w:t>
            </w:r>
          </w:p>
        </w:tc>
        <w:tc>
          <w:tcPr>
            <w:tcW w:w="4864" w:type="dxa"/>
            <w:gridSpan w:val="3"/>
            <w:tcBorders>
              <w:top w:val="single" w:sz="4" w:space="0" w:color="969696"/>
              <w:left w:val="single" w:sz="4" w:space="0" w:color="969696"/>
              <w:bottom w:val="dotted" w:sz="4" w:space="0" w:color="auto"/>
              <w:right w:val="single" w:sz="4" w:space="0" w:color="969696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sz w:val="16"/>
                <w:szCs w:val="16"/>
              </w:rPr>
            </w:pPr>
            <w:r w:rsidRPr="00BD1D00">
              <w:rPr>
                <w:sz w:val="16"/>
                <w:szCs w:val="16"/>
              </w:rPr>
              <w:t>Kontrolni broj:</w:t>
            </w:r>
          </w:p>
        </w:tc>
        <w:tc>
          <w:tcPr>
            <w:tcW w:w="176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33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color w:val="FF0000"/>
                <w:sz w:val="16"/>
                <w:szCs w:val="16"/>
              </w:rPr>
            </w:pPr>
            <w:r w:rsidRPr="00BD1D00">
              <w:rPr>
                <w:color w:val="FF0000"/>
                <w:sz w:val="16"/>
                <w:szCs w:val="16"/>
              </w:rPr>
              <w:t>- nije odabrana godina</w:t>
            </w:r>
          </w:p>
        </w:tc>
        <w:tc>
          <w:tcPr>
            <w:tcW w:w="4864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0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4C6BF6" w:rsidRPr="00BD1D00" w:rsidRDefault="004C6BF6" w:rsidP="003035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C6BF6" w:rsidRPr="00BD1D00" w:rsidTr="00303569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:rsidR="004C6BF6" w:rsidRPr="00BD1D00" w:rsidRDefault="004C6BF6" w:rsidP="00303569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4C6BF6" w:rsidRPr="00BD1D00" w:rsidRDefault="004C6BF6" w:rsidP="004C6BF6">
      <w:pPr>
        <w:ind w:firstLine="708"/>
        <w:jc w:val="right"/>
        <w:rPr>
          <w:sz w:val="22"/>
        </w:rPr>
      </w:pPr>
    </w:p>
    <w:p w:rsidR="004C6BF6" w:rsidRPr="00BD1D00" w:rsidRDefault="004C6BF6" w:rsidP="004C6BF6">
      <w:pPr>
        <w:ind w:firstLine="708"/>
        <w:jc w:val="right"/>
        <w:rPr>
          <w:sz w:val="22"/>
        </w:rPr>
      </w:pPr>
    </w:p>
    <w:p w:rsidR="004C6BF6" w:rsidRPr="00BD1D00" w:rsidRDefault="004C6BF6" w:rsidP="004C6BF6">
      <w:pPr>
        <w:jc w:val="both"/>
        <w:rPr>
          <w:sz w:val="22"/>
        </w:rPr>
      </w:pPr>
    </w:p>
    <w:p w:rsidR="004C6BF6" w:rsidRPr="00BD1D00" w:rsidRDefault="004C6BF6" w:rsidP="004C6BF6">
      <w:pPr>
        <w:ind w:firstLine="1418"/>
        <w:jc w:val="both"/>
      </w:pPr>
      <w:r w:rsidRPr="00BD1D00">
        <w:t xml:space="preserve">                                                                          </w:t>
      </w:r>
    </w:p>
    <w:p w:rsidR="004C6BF6" w:rsidRPr="00BD1D00" w:rsidRDefault="004C6BF6" w:rsidP="004C6BF6">
      <w:pPr>
        <w:sectPr w:rsidR="004C6BF6" w:rsidRPr="00BD1D00" w:rsidSect="00AD231B">
          <w:pgSz w:w="16838" w:h="11906" w:orient="landscape"/>
          <w:pgMar w:top="1417" w:right="1417" w:bottom="1417" w:left="1417" w:header="719" w:footer="397" w:gutter="0"/>
          <w:pgNumType w:start="6"/>
          <w:cols w:space="720"/>
        </w:sectPr>
      </w:pPr>
    </w:p>
    <w:p w:rsidR="004C6BF6" w:rsidRDefault="004C6BF6" w:rsidP="00730D44">
      <w:pPr>
        <w:jc w:val="both"/>
      </w:pPr>
    </w:p>
    <w:p w:rsidR="00730D44" w:rsidRPr="00730D44" w:rsidRDefault="00730D44" w:rsidP="00730D44">
      <w:pPr>
        <w:jc w:val="both"/>
      </w:pPr>
    </w:p>
    <w:p w:rsidR="004C6BF6" w:rsidRPr="00730D44" w:rsidRDefault="004C6BF6" w:rsidP="00730D44">
      <w:pPr>
        <w:jc w:val="center"/>
        <w:rPr>
          <w:b/>
        </w:rPr>
      </w:pPr>
      <w:r w:rsidRPr="00730D44">
        <w:rPr>
          <w:b/>
        </w:rPr>
        <w:t>O B R A Z L O Ž E N J E</w:t>
      </w:r>
    </w:p>
    <w:p w:rsidR="004C6BF6" w:rsidRPr="00730D44" w:rsidRDefault="004C6BF6" w:rsidP="00730D44">
      <w:pPr>
        <w:jc w:val="both"/>
      </w:pPr>
    </w:p>
    <w:p w:rsidR="004C6BF6" w:rsidRPr="00730D44" w:rsidRDefault="004C6BF6" w:rsidP="00730D44">
      <w:pPr>
        <w:jc w:val="both"/>
      </w:pPr>
    </w:p>
    <w:p w:rsidR="004C6BF6" w:rsidRPr="00730D44" w:rsidRDefault="0098766F" w:rsidP="00730D44">
      <w:pPr>
        <w:jc w:val="both"/>
      </w:pPr>
      <w:r>
        <w:t>Prijedlog o</w:t>
      </w:r>
      <w:r w:rsidR="004C6BF6" w:rsidRPr="00730D44">
        <w:t>dluk</w:t>
      </w:r>
      <w:r>
        <w:t>e</w:t>
      </w:r>
      <w:r w:rsidR="004C6BF6" w:rsidRPr="00730D44">
        <w:t xml:space="preserve"> je izrađena sukladno Smjernicama ekonomske i fiskalne politike za razdoblje 2020. </w:t>
      </w:r>
      <w:r>
        <w:t>-</w:t>
      </w:r>
      <w:r w:rsidR="004C6BF6" w:rsidRPr="00730D44">
        <w:t xml:space="preserve"> 2022. i Uputama za izradu proračuna jedinica lokalne i područne (regionalne) samouprave za razdoblje 2020. </w:t>
      </w:r>
      <w:r w:rsidR="00BA0BB5">
        <w:t>-</w:t>
      </w:r>
      <w:r w:rsidR="004C6BF6" w:rsidRPr="00730D44">
        <w:t xml:space="preserve"> 2022.</w:t>
      </w:r>
    </w:p>
    <w:p w:rsidR="004C6BF6" w:rsidRPr="00730D44" w:rsidRDefault="004C6BF6" w:rsidP="00730D44">
      <w:pPr>
        <w:jc w:val="both"/>
      </w:pPr>
    </w:p>
    <w:p w:rsidR="004C6BF6" w:rsidRPr="00730D44" w:rsidRDefault="004C6BF6" w:rsidP="00730D44">
      <w:pPr>
        <w:jc w:val="both"/>
      </w:pPr>
      <w:r w:rsidRPr="00730D44">
        <w:t xml:space="preserve">Po navedenim </w:t>
      </w:r>
      <w:r w:rsidR="00BA0BB5" w:rsidRPr="00730D44">
        <w:t xml:space="preserve">Smjernicama </w:t>
      </w:r>
      <w:r w:rsidRPr="00730D44">
        <w:t xml:space="preserve">i </w:t>
      </w:r>
      <w:r w:rsidR="00BA0BB5" w:rsidRPr="00730D44">
        <w:t>Uputama</w:t>
      </w:r>
      <w:r w:rsidRPr="00730D44">
        <w:t>, rashodi za decentralizirane funkcije se mogu uvećati najviše 3</w:t>
      </w:r>
      <w:r w:rsidR="00050ADA">
        <w:t xml:space="preserve"> </w:t>
      </w:r>
      <w:r w:rsidRPr="00730D44">
        <w:t>% u odnosu na 2019. godinu. Također je izvršena korekcija iznosa po pojedinom nositelju financiranja, sukladno podacima o opsegu djelatnosti (broj učenika, odjela i školskih građevina).</w:t>
      </w:r>
    </w:p>
    <w:p w:rsidR="004C6BF6" w:rsidRPr="00730D44" w:rsidRDefault="004C6BF6" w:rsidP="00730D44">
      <w:pPr>
        <w:jc w:val="both"/>
      </w:pPr>
    </w:p>
    <w:p w:rsidR="004C6BF6" w:rsidRDefault="004C6BF6" w:rsidP="00730D44">
      <w:pPr>
        <w:jc w:val="both"/>
      </w:pPr>
      <w:r w:rsidRPr="00730D44">
        <w:t>Ukupna sredstva za decentralizirane funkcije osnovnih škola u 2019. godini iznosila su 902.659.968 kn.</w:t>
      </w:r>
    </w:p>
    <w:p w:rsidR="00050ADA" w:rsidRPr="00730D44" w:rsidRDefault="00050ADA" w:rsidP="00730D44">
      <w:pPr>
        <w:jc w:val="both"/>
      </w:pPr>
    </w:p>
    <w:p w:rsidR="004C6BF6" w:rsidRPr="00730D44" w:rsidRDefault="004C6BF6" w:rsidP="00730D44">
      <w:pPr>
        <w:jc w:val="both"/>
      </w:pPr>
      <w:r w:rsidRPr="00730D44">
        <w:t>Prijedlog decentraliziranih sredstava za osnovne škole u 2020. godini iznosi 929.739.781 kn.</w:t>
      </w:r>
    </w:p>
    <w:p w:rsidR="004C6BF6" w:rsidRPr="00730D44" w:rsidRDefault="004C6BF6" w:rsidP="00730D44">
      <w:pPr>
        <w:jc w:val="both"/>
        <w:rPr>
          <w:rFonts w:cs="Arial"/>
        </w:rPr>
      </w:pPr>
    </w:p>
    <w:sectPr w:rsidR="004C6BF6" w:rsidRPr="00730D44" w:rsidSect="00730D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7" w:bottom="1417" w:left="1417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06A" w:rsidRDefault="004B506A">
      <w:r>
        <w:separator/>
      </w:r>
    </w:p>
  </w:endnote>
  <w:endnote w:type="continuationSeparator" w:id="0">
    <w:p w:rsidR="004B506A" w:rsidRDefault="004B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34" w:rsidRPr="00CE78D1" w:rsidRDefault="0006693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54" w:rsidRPr="00550154" w:rsidRDefault="00550154" w:rsidP="00550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09" w:rsidRDefault="00425B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9D" w:rsidRPr="00BF1B23" w:rsidRDefault="009A0F9D" w:rsidP="00BF1B2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09" w:rsidRDefault="00425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06A" w:rsidRDefault="004B506A">
      <w:r>
        <w:separator/>
      </w:r>
    </w:p>
  </w:footnote>
  <w:footnote w:type="continuationSeparator" w:id="0">
    <w:p w:rsidR="004B506A" w:rsidRDefault="004B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168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231B" w:rsidRDefault="00AD23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3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D231B" w:rsidRDefault="00AD2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09" w:rsidRDefault="00425B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8430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231B" w:rsidRDefault="00AD23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3B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25B09" w:rsidRDefault="00425B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09" w:rsidRDefault="00425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E57"/>
    <w:multiLevelType w:val="hybridMultilevel"/>
    <w:tmpl w:val="7862E236"/>
    <w:lvl w:ilvl="0" w:tplc="083AF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20982"/>
    <w:multiLevelType w:val="hybridMultilevel"/>
    <w:tmpl w:val="0C0C7C1E"/>
    <w:lvl w:ilvl="0" w:tplc="29EEF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8"/>
    <w:rsid w:val="00014EAD"/>
    <w:rsid w:val="00014EF5"/>
    <w:rsid w:val="0001780D"/>
    <w:rsid w:val="000239B0"/>
    <w:rsid w:val="00050ADA"/>
    <w:rsid w:val="00052D67"/>
    <w:rsid w:val="000609D4"/>
    <w:rsid w:val="0006115B"/>
    <w:rsid w:val="00063130"/>
    <w:rsid w:val="00063A0F"/>
    <w:rsid w:val="000655BD"/>
    <w:rsid w:val="00066934"/>
    <w:rsid w:val="000671B5"/>
    <w:rsid w:val="00072ED2"/>
    <w:rsid w:val="00085369"/>
    <w:rsid w:val="000A03C8"/>
    <w:rsid w:val="000A4359"/>
    <w:rsid w:val="000A6A49"/>
    <w:rsid w:val="000A7E4C"/>
    <w:rsid w:val="000B3350"/>
    <w:rsid w:val="000E6670"/>
    <w:rsid w:val="00102EA1"/>
    <w:rsid w:val="001331E3"/>
    <w:rsid w:val="00150FB7"/>
    <w:rsid w:val="00151ADE"/>
    <w:rsid w:val="00161036"/>
    <w:rsid w:val="00165CB4"/>
    <w:rsid w:val="00192270"/>
    <w:rsid w:val="001A2F5C"/>
    <w:rsid w:val="001A63E5"/>
    <w:rsid w:val="001B4377"/>
    <w:rsid w:val="001C1243"/>
    <w:rsid w:val="001C2E2F"/>
    <w:rsid w:val="001C2F99"/>
    <w:rsid w:val="001C6468"/>
    <w:rsid w:val="001E39BA"/>
    <w:rsid w:val="001E55A3"/>
    <w:rsid w:val="00202EA5"/>
    <w:rsid w:val="00203E65"/>
    <w:rsid w:val="00210771"/>
    <w:rsid w:val="00216477"/>
    <w:rsid w:val="00221D51"/>
    <w:rsid w:val="002268E2"/>
    <w:rsid w:val="00233DE5"/>
    <w:rsid w:val="00240F8A"/>
    <w:rsid w:val="0025543F"/>
    <w:rsid w:val="0026327C"/>
    <w:rsid w:val="00270BE6"/>
    <w:rsid w:val="00272F60"/>
    <w:rsid w:val="00275173"/>
    <w:rsid w:val="00282556"/>
    <w:rsid w:val="00290F8B"/>
    <w:rsid w:val="00296A70"/>
    <w:rsid w:val="002A2DB1"/>
    <w:rsid w:val="002D0E66"/>
    <w:rsid w:val="002D6FA6"/>
    <w:rsid w:val="002E710D"/>
    <w:rsid w:val="002F092F"/>
    <w:rsid w:val="002F3166"/>
    <w:rsid w:val="002F6F89"/>
    <w:rsid w:val="00303569"/>
    <w:rsid w:val="00304880"/>
    <w:rsid w:val="00312014"/>
    <w:rsid w:val="00324465"/>
    <w:rsid w:val="00343657"/>
    <w:rsid w:val="00343C56"/>
    <w:rsid w:val="00352517"/>
    <w:rsid w:val="00367549"/>
    <w:rsid w:val="00377103"/>
    <w:rsid w:val="003812D3"/>
    <w:rsid w:val="003914B4"/>
    <w:rsid w:val="003928EF"/>
    <w:rsid w:val="0039408A"/>
    <w:rsid w:val="003A3A70"/>
    <w:rsid w:val="003B2603"/>
    <w:rsid w:val="003B2D02"/>
    <w:rsid w:val="003B333A"/>
    <w:rsid w:val="003D0F09"/>
    <w:rsid w:val="00402360"/>
    <w:rsid w:val="004219DF"/>
    <w:rsid w:val="00422943"/>
    <w:rsid w:val="00425B09"/>
    <w:rsid w:val="00425C58"/>
    <w:rsid w:val="00431612"/>
    <w:rsid w:val="004373AB"/>
    <w:rsid w:val="00440C28"/>
    <w:rsid w:val="0045126A"/>
    <w:rsid w:val="00454093"/>
    <w:rsid w:val="00472E58"/>
    <w:rsid w:val="004911C0"/>
    <w:rsid w:val="004B0212"/>
    <w:rsid w:val="004B506A"/>
    <w:rsid w:val="004B63E2"/>
    <w:rsid w:val="004C6BF6"/>
    <w:rsid w:val="004D53D0"/>
    <w:rsid w:val="004F12B4"/>
    <w:rsid w:val="004F2389"/>
    <w:rsid w:val="004F246C"/>
    <w:rsid w:val="00500482"/>
    <w:rsid w:val="00502321"/>
    <w:rsid w:val="00505700"/>
    <w:rsid w:val="00523B57"/>
    <w:rsid w:val="005261D6"/>
    <w:rsid w:val="00537823"/>
    <w:rsid w:val="00550154"/>
    <w:rsid w:val="0055518A"/>
    <w:rsid w:val="005572F0"/>
    <w:rsid w:val="00563528"/>
    <w:rsid w:val="00575871"/>
    <w:rsid w:val="005810C4"/>
    <w:rsid w:val="00590375"/>
    <w:rsid w:val="00596CCB"/>
    <w:rsid w:val="005B048F"/>
    <w:rsid w:val="005D1B84"/>
    <w:rsid w:val="005D351E"/>
    <w:rsid w:val="005D5E5D"/>
    <w:rsid w:val="005E3602"/>
    <w:rsid w:val="005F71DB"/>
    <w:rsid w:val="006049B3"/>
    <w:rsid w:val="00616855"/>
    <w:rsid w:val="00617FCA"/>
    <w:rsid w:val="006219C0"/>
    <w:rsid w:val="00644CE3"/>
    <w:rsid w:val="006462BA"/>
    <w:rsid w:val="00654897"/>
    <w:rsid w:val="00655752"/>
    <w:rsid w:val="006677AC"/>
    <w:rsid w:val="00677821"/>
    <w:rsid w:val="00682346"/>
    <w:rsid w:val="00683D83"/>
    <w:rsid w:val="00687880"/>
    <w:rsid w:val="00692C13"/>
    <w:rsid w:val="00693392"/>
    <w:rsid w:val="00694BED"/>
    <w:rsid w:val="006A3CE3"/>
    <w:rsid w:val="006B3F44"/>
    <w:rsid w:val="006D20C8"/>
    <w:rsid w:val="006D722B"/>
    <w:rsid w:val="006E0DB9"/>
    <w:rsid w:val="006E15A2"/>
    <w:rsid w:val="006E6004"/>
    <w:rsid w:val="006F58ED"/>
    <w:rsid w:val="00704DD4"/>
    <w:rsid w:val="00711299"/>
    <w:rsid w:val="00712209"/>
    <w:rsid w:val="007278C1"/>
    <w:rsid w:val="00730D44"/>
    <w:rsid w:val="0075451D"/>
    <w:rsid w:val="00771A02"/>
    <w:rsid w:val="007A26AB"/>
    <w:rsid w:val="007A2C3E"/>
    <w:rsid w:val="007C3553"/>
    <w:rsid w:val="007D6302"/>
    <w:rsid w:val="007E1386"/>
    <w:rsid w:val="007F1EED"/>
    <w:rsid w:val="008036A2"/>
    <w:rsid w:val="00827AA2"/>
    <w:rsid w:val="00831765"/>
    <w:rsid w:val="008358C1"/>
    <w:rsid w:val="00842243"/>
    <w:rsid w:val="00843845"/>
    <w:rsid w:val="00856546"/>
    <w:rsid w:val="008674B8"/>
    <w:rsid w:val="008802DF"/>
    <w:rsid w:val="008932E6"/>
    <w:rsid w:val="00893940"/>
    <w:rsid w:val="0089709B"/>
    <w:rsid w:val="008A1022"/>
    <w:rsid w:val="008B14B6"/>
    <w:rsid w:val="008B596C"/>
    <w:rsid w:val="008C0949"/>
    <w:rsid w:val="008D7853"/>
    <w:rsid w:val="008F3C8B"/>
    <w:rsid w:val="0091300F"/>
    <w:rsid w:val="00914516"/>
    <w:rsid w:val="00927C11"/>
    <w:rsid w:val="0093251C"/>
    <w:rsid w:val="00943EEB"/>
    <w:rsid w:val="00952D0E"/>
    <w:rsid w:val="00961DDA"/>
    <w:rsid w:val="00966352"/>
    <w:rsid w:val="00971948"/>
    <w:rsid w:val="00972EB5"/>
    <w:rsid w:val="00980CBF"/>
    <w:rsid w:val="009867E4"/>
    <w:rsid w:val="0098766F"/>
    <w:rsid w:val="0099336C"/>
    <w:rsid w:val="0099380E"/>
    <w:rsid w:val="009A0F9D"/>
    <w:rsid w:val="009B3619"/>
    <w:rsid w:val="009C169A"/>
    <w:rsid w:val="009C33EF"/>
    <w:rsid w:val="009D093A"/>
    <w:rsid w:val="009E1ECA"/>
    <w:rsid w:val="009E507D"/>
    <w:rsid w:val="009E50FA"/>
    <w:rsid w:val="009E5936"/>
    <w:rsid w:val="009E6A41"/>
    <w:rsid w:val="009F04AF"/>
    <w:rsid w:val="009F550D"/>
    <w:rsid w:val="00A005F3"/>
    <w:rsid w:val="00A037A4"/>
    <w:rsid w:val="00A16046"/>
    <w:rsid w:val="00A24571"/>
    <w:rsid w:val="00A254E8"/>
    <w:rsid w:val="00A33BE0"/>
    <w:rsid w:val="00A34F4F"/>
    <w:rsid w:val="00A3553E"/>
    <w:rsid w:val="00A42401"/>
    <w:rsid w:val="00A4646C"/>
    <w:rsid w:val="00A46DEF"/>
    <w:rsid w:val="00A53EAC"/>
    <w:rsid w:val="00A57EA1"/>
    <w:rsid w:val="00A676D6"/>
    <w:rsid w:val="00A67ECA"/>
    <w:rsid w:val="00A71792"/>
    <w:rsid w:val="00A753A0"/>
    <w:rsid w:val="00A8584D"/>
    <w:rsid w:val="00A86E79"/>
    <w:rsid w:val="00A90717"/>
    <w:rsid w:val="00A9097D"/>
    <w:rsid w:val="00A91AFA"/>
    <w:rsid w:val="00AA219A"/>
    <w:rsid w:val="00AA29DF"/>
    <w:rsid w:val="00AB7E66"/>
    <w:rsid w:val="00AC2795"/>
    <w:rsid w:val="00AC3B8D"/>
    <w:rsid w:val="00AD0E24"/>
    <w:rsid w:val="00AD231B"/>
    <w:rsid w:val="00AD2B65"/>
    <w:rsid w:val="00AD6249"/>
    <w:rsid w:val="00AE52E3"/>
    <w:rsid w:val="00AF08B3"/>
    <w:rsid w:val="00AF4236"/>
    <w:rsid w:val="00AF6955"/>
    <w:rsid w:val="00B17033"/>
    <w:rsid w:val="00B40E31"/>
    <w:rsid w:val="00B52993"/>
    <w:rsid w:val="00B540F1"/>
    <w:rsid w:val="00B72757"/>
    <w:rsid w:val="00B759BC"/>
    <w:rsid w:val="00B828B4"/>
    <w:rsid w:val="00BA0BB5"/>
    <w:rsid w:val="00BA2110"/>
    <w:rsid w:val="00BB55E5"/>
    <w:rsid w:val="00BC02BB"/>
    <w:rsid w:val="00BC1BAB"/>
    <w:rsid w:val="00BD10FC"/>
    <w:rsid w:val="00BD3ABB"/>
    <w:rsid w:val="00BD7874"/>
    <w:rsid w:val="00BE5B14"/>
    <w:rsid w:val="00BF0992"/>
    <w:rsid w:val="00BF1B23"/>
    <w:rsid w:val="00C00357"/>
    <w:rsid w:val="00C07C1A"/>
    <w:rsid w:val="00C13725"/>
    <w:rsid w:val="00C1504E"/>
    <w:rsid w:val="00C170D7"/>
    <w:rsid w:val="00C21F87"/>
    <w:rsid w:val="00C24A9F"/>
    <w:rsid w:val="00C27340"/>
    <w:rsid w:val="00C31694"/>
    <w:rsid w:val="00C639DD"/>
    <w:rsid w:val="00C66F6F"/>
    <w:rsid w:val="00C71B2C"/>
    <w:rsid w:val="00C72767"/>
    <w:rsid w:val="00C72B02"/>
    <w:rsid w:val="00C824CE"/>
    <w:rsid w:val="00C92366"/>
    <w:rsid w:val="00C97AB6"/>
    <w:rsid w:val="00CA0C49"/>
    <w:rsid w:val="00CA41C3"/>
    <w:rsid w:val="00CB4CA4"/>
    <w:rsid w:val="00CC66E4"/>
    <w:rsid w:val="00CD009D"/>
    <w:rsid w:val="00CD4551"/>
    <w:rsid w:val="00CE2290"/>
    <w:rsid w:val="00CF2A59"/>
    <w:rsid w:val="00CF39DA"/>
    <w:rsid w:val="00CF6B3B"/>
    <w:rsid w:val="00D03F4B"/>
    <w:rsid w:val="00D335CB"/>
    <w:rsid w:val="00D53FD6"/>
    <w:rsid w:val="00D70F47"/>
    <w:rsid w:val="00D73336"/>
    <w:rsid w:val="00D733B6"/>
    <w:rsid w:val="00D82478"/>
    <w:rsid w:val="00D854F6"/>
    <w:rsid w:val="00D8682C"/>
    <w:rsid w:val="00D92641"/>
    <w:rsid w:val="00DA0870"/>
    <w:rsid w:val="00DB3F04"/>
    <w:rsid w:val="00DC1E12"/>
    <w:rsid w:val="00DD08AC"/>
    <w:rsid w:val="00DD23F2"/>
    <w:rsid w:val="00DD7B9A"/>
    <w:rsid w:val="00DE13DE"/>
    <w:rsid w:val="00DE2C85"/>
    <w:rsid w:val="00DF0453"/>
    <w:rsid w:val="00E00729"/>
    <w:rsid w:val="00E06DA9"/>
    <w:rsid w:val="00E138A8"/>
    <w:rsid w:val="00E155D7"/>
    <w:rsid w:val="00E226F4"/>
    <w:rsid w:val="00E22FDC"/>
    <w:rsid w:val="00E24DAA"/>
    <w:rsid w:val="00E25FFC"/>
    <w:rsid w:val="00E3569A"/>
    <w:rsid w:val="00E417D5"/>
    <w:rsid w:val="00E465D7"/>
    <w:rsid w:val="00E51BD6"/>
    <w:rsid w:val="00E60819"/>
    <w:rsid w:val="00E65B56"/>
    <w:rsid w:val="00E719D9"/>
    <w:rsid w:val="00E745AD"/>
    <w:rsid w:val="00E8568D"/>
    <w:rsid w:val="00E86986"/>
    <w:rsid w:val="00E9446D"/>
    <w:rsid w:val="00EB39CE"/>
    <w:rsid w:val="00EB701D"/>
    <w:rsid w:val="00EC0027"/>
    <w:rsid w:val="00ED169B"/>
    <w:rsid w:val="00ED404C"/>
    <w:rsid w:val="00ED6E29"/>
    <w:rsid w:val="00F26D03"/>
    <w:rsid w:val="00F26EC9"/>
    <w:rsid w:val="00F42792"/>
    <w:rsid w:val="00F452E8"/>
    <w:rsid w:val="00F5473D"/>
    <w:rsid w:val="00F6282D"/>
    <w:rsid w:val="00F66C43"/>
    <w:rsid w:val="00F73AD5"/>
    <w:rsid w:val="00F84147"/>
    <w:rsid w:val="00FB6E11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D45E99-C271-4E3A-87D4-457FD412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character" w:customStyle="1" w:styleId="HeaderChar">
    <w:name w:val="Header Char"/>
    <w:basedOn w:val="DefaultParagraphFont"/>
    <w:link w:val="Header"/>
    <w:uiPriority w:val="99"/>
    <w:rsid w:val="00AD231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66934"/>
    <w:rPr>
      <w:sz w:val="24"/>
      <w:szCs w:val="24"/>
    </w:rPr>
  </w:style>
  <w:style w:type="table" w:styleId="TableGrid">
    <w:name w:val="Table Grid"/>
    <w:basedOn w:val="TableNormal"/>
    <w:rsid w:val="00066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9CDA-823E-432E-BE08-02AECFEAB5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3E004F-8BB5-4E66-9CB6-10AFE12A2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19CD53-2F94-4492-B2F0-E57F348017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F6F896-7002-43EB-9A01-9A3AD9CE75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B55672-AA82-4C2D-8178-107E9535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Vlatka Šelimber</cp:lastModifiedBy>
  <cp:revision>2</cp:revision>
  <dcterms:created xsi:type="dcterms:W3CDTF">2019-12-24T12:31:00Z</dcterms:created>
  <dcterms:modified xsi:type="dcterms:W3CDTF">2019-12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